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02" w:rsidRDefault="00004A02" w:rsidP="00756C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56B2" w:rsidRDefault="006A56B2" w:rsidP="00756C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56B2" w:rsidRDefault="006A56B2" w:rsidP="00756C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C:\Users\днс\Desktop\школа с 2013 по 2016 документы\завуч 2014-2015\новые программы Хомяковой М.В\Pictures\ControlCenter4\Scan\CCI30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школа с 2013 по 2016 документы\завуч 2014-2015\новые программы Хомяковой М.В\Pictures\ControlCenter4\Scan\CCI3009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B2" w:rsidRDefault="006A56B2" w:rsidP="00756C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6C46" w:rsidRPr="003B250D" w:rsidRDefault="00756C46" w:rsidP="006A5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56C46" w:rsidRDefault="00756C46" w:rsidP="00756C46">
      <w:pPr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Pr="003B25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04A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8F40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4020">
        <w:rPr>
          <w:rFonts w:ascii="Times New Roman" w:hAnsi="Times New Roman" w:cs="Times New Roman"/>
          <w:sz w:val="28"/>
          <w:szCs w:val="28"/>
        </w:rPr>
        <w:t>тр. - 3</w:t>
      </w:r>
    </w:p>
    <w:p w:rsidR="00756C46" w:rsidRDefault="00756C46" w:rsidP="00756C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0198" w:rsidRPr="003B250D" w:rsidRDefault="00B40198" w:rsidP="00B401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198" w:rsidRDefault="00CF4EF4" w:rsidP="00756C4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                                      стр. 4-5</w:t>
      </w:r>
    </w:p>
    <w:p w:rsidR="00CF4EF4" w:rsidRDefault="003B250D" w:rsidP="00756C4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F4">
        <w:rPr>
          <w:rFonts w:ascii="Times New Roman" w:hAnsi="Times New Roman" w:cs="Times New Roman"/>
          <w:sz w:val="28"/>
          <w:szCs w:val="28"/>
        </w:rPr>
        <w:t xml:space="preserve"> </w:t>
      </w:r>
      <w:r w:rsidR="00CF4EF4" w:rsidRPr="00CF4EF4">
        <w:rPr>
          <w:rFonts w:ascii="Times New Roman" w:hAnsi="Times New Roman" w:cs="Times New Roman"/>
          <w:sz w:val="28"/>
          <w:szCs w:val="28"/>
        </w:rPr>
        <w:t>Обоснование актуальности, новизны программы</w:t>
      </w:r>
      <w:r w:rsidRPr="00CF4EF4">
        <w:rPr>
          <w:rFonts w:ascii="Times New Roman" w:hAnsi="Times New Roman" w:cs="Times New Roman"/>
          <w:sz w:val="28"/>
          <w:szCs w:val="28"/>
        </w:rPr>
        <w:t xml:space="preserve">  </w:t>
      </w:r>
      <w:r w:rsidR="00CF4EF4" w:rsidRPr="00CF4EF4">
        <w:rPr>
          <w:rFonts w:ascii="Times New Roman" w:hAnsi="Times New Roman" w:cs="Times New Roman"/>
          <w:sz w:val="28"/>
          <w:szCs w:val="28"/>
        </w:rPr>
        <w:t>стр. 5</w:t>
      </w:r>
      <w:r w:rsidR="00CF4EF4">
        <w:rPr>
          <w:rFonts w:ascii="Times New Roman" w:hAnsi="Times New Roman" w:cs="Times New Roman"/>
          <w:sz w:val="28"/>
          <w:szCs w:val="28"/>
        </w:rPr>
        <w:t>-6</w:t>
      </w:r>
      <w:r w:rsidRPr="00CF4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46" w:rsidRPr="00CF4EF4" w:rsidRDefault="00CF4EF4" w:rsidP="00756C4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46" w:rsidRPr="00CF4EF4">
        <w:rPr>
          <w:rFonts w:ascii="Times New Roman" w:hAnsi="Times New Roman" w:cs="Times New Roman"/>
          <w:sz w:val="28"/>
          <w:szCs w:val="28"/>
        </w:rPr>
        <w:t xml:space="preserve">Цели и задач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стр. 6-8</w:t>
      </w:r>
    </w:p>
    <w:p w:rsidR="00756C46" w:rsidRDefault="00756C46" w:rsidP="00756C4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CF4E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5E8F">
        <w:rPr>
          <w:rFonts w:ascii="Times New Roman" w:hAnsi="Times New Roman" w:cs="Times New Roman"/>
          <w:sz w:val="28"/>
          <w:szCs w:val="28"/>
        </w:rPr>
        <w:t>стр.</w:t>
      </w:r>
      <w:r w:rsidR="00004A02">
        <w:rPr>
          <w:rFonts w:ascii="Times New Roman" w:hAnsi="Times New Roman" w:cs="Times New Roman"/>
          <w:sz w:val="28"/>
          <w:szCs w:val="28"/>
        </w:rPr>
        <w:t xml:space="preserve"> </w:t>
      </w:r>
      <w:r w:rsidR="00CF4EF4">
        <w:rPr>
          <w:rFonts w:ascii="Times New Roman" w:hAnsi="Times New Roman" w:cs="Times New Roman"/>
          <w:sz w:val="28"/>
          <w:szCs w:val="28"/>
        </w:rPr>
        <w:t>8-9</w:t>
      </w:r>
    </w:p>
    <w:p w:rsidR="00756C46" w:rsidRDefault="00756C46" w:rsidP="00756C4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4EF4">
        <w:rPr>
          <w:rFonts w:ascii="Times New Roman" w:hAnsi="Times New Roman" w:cs="Times New Roman"/>
          <w:sz w:val="28"/>
          <w:szCs w:val="28"/>
        </w:rPr>
        <w:t xml:space="preserve">                              стр. 9-10</w:t>
      </w:r>
    </w:p>
    <w:p w:rsidR="00F01F39" w:rsidRDefault="00756C46" w:rsidP="00756C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Учебно-тематические планы</w:t>
      </w:r>
      <w:r>
        <w:rPr>
          <w:rFonts w:ascii="Times New Roman" w:hAnsi="Times New Roman" w:cs="Times New Roman"/>
          <w:sz w:val="28"/>
          <w:szCs w:val="28"/>
        </w:rPr>
        <w:t xml:space="preserve"> 1,2,3 годов обучения</w:t>
      </w:r>
      <w:r w:rsidR="00CF4EF4">
        <w:rPr>
          <w:rFonts w:ascii="Times New Roman" w:hAnsi="Times New Roman" w:cs="Times New Roman"/>
          <w:sz w:val="28"/>
          <w:szCs w:val="28"/>
        </w:rPr>
        <w:t xml:space="preserve">        </w:t>
      </w:r>
      <w:r w:rsidR="0064204D">
        <w:rPr>
          <w:rFonts w:ascii="Times New Roman" w:hAnsi="Times New Roman" w:cs="Times New Roman"/>
          <w:sz w:val="28"/>
          <w:szCs w:val="28"/>
        </w:rPr>
        <w:t>ст</w:t>
      </w:r>
      <w:r w:rsidR="00CF4EF4">
        <w:rPr>
          <w:rFonts w:ascii="Times New Roman" w:hAnsi="Times New Roman" w:cs="Times New Roman"/>
          <w:sz w:val="28"/>
          <w:szCs w:val="28"/>
        </w:rPr>
        <w:t>р. 11</w:t>
      </w:r>
      <w:r w:rsidR="00CE1366">
        <w:rPr>
          <w:rFonts w:ascii="Times New Roman" w:hAnsi="Times New Roman" w:cs="Times New Roman"/>
          <w:sz w:val="28"/>
          <w:szCs w:val="28"/>
        </w:rPr>
        <w:t>-14</w:t>
      </w:r>
    </w:p>
    <w:p w:rsidR="00756C46" w:rsidRPr="003B250D" w:rsidRDefault="00F01F39" w:rsidP="00756C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Содержание тем обучения</w:t>
      </w:r>
    </w:p>
    <w:p w:rsidR="001C1A88" w:rsidRDefault="00F01F39" w:rsidP="00F01F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C1A88">
        <w:rPr>
          <w:rFonts w:ascii="Times New Roman" w:hAnsi="Times New Roman" w:cs="Times New Roman"/>
          <w:sz w:val="28"/>
          <w:szCs w:val="28"/>
        </w:rPr>
        <w:t>Содержание тем первого</w:t>
      </w:r>
      <w:r w:rsidR="00756C46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1366">
        <w:rPr>
          <w:rFonts w:ascii="Times New Roman" w:hAnsi="Times New Roman" w:cs="Times New Roman"/>
          <w:sz w:val="28"/>
          <w:szCs w:val="28"/>
        </w:rPr>
        <w:t>стр.14-16</w:t>
      </w:r>
    </w:p>
    <w:p w:rsidR="001C1A88" w:rsidRDefault="00F01F39" w:rsidP="00F01F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1A88">
        <w:rPr>
          <w:rFonts w:ascii="Times New Roman" w:hAnsi="Times New Roman" w:cs="Times New Roman"/>
          <w:sz w:val="28"/>
          <w:szCs w:val="28"/>
        </w:rPr>
        <w:t>Содержание тем второго года обучения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1366">
        <w:rPr>
          <w:rFonts w:ascii="Times New Roman" w:hAnsi="Times New Roman" w:cs="Times New Roman"/>
          <w:sz w:val="28"/>
          <w:szCs w:val="28"/>
        </w:rPr>
        <w:t>стр.16</w:t>
      </w:r>
      <w:r w:rsidR="007B2585">
        <w:rPr>
          <w:rFonts w:ascii="Times New Roman" w:hAnsi="Times New Roman" w:cs="Times New Roman"/>
          <w:sz w:val="28"/>
          <w:szCs w:val="28"/>
        </w:rPr>
        <w:t>-</w:t>
      </w:r>
      <w:r w:rsidR="00CE1366">
        <w:rPr>
          <w:rFonts w:ascii="Times New Roman" w:hAnsi="Times New Roman" w:cs="Times New Roman"/>
          <w:sz w:val="28"/>
          <w:szCs w:val="28"/>
        </w:rPr>
        <w:t>17</w:t>
      </w:r>
    </w:p>
    <w:p w:rsidR="00756C46" w:rsidRDefault="00F01F39" w:rsidP="00F01F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C1A88">
        <w:rPr>
          <w:rFonts w:ascii="Times New Roman" w:hAnsi="Times New Roman" w:cs="Times New Roman"/>
          <w:sz w:val="28"/>
          <w:szCs w:val="28"/>
        </w:rPr>
        <w:t>Содержание тем третьего года обучения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5E8F">
        <w:rPr>
          <w:rFonts w:ascii="Times New Roman" w:hAnsi="Times New Roman" w:cs="Times New Roman"/>
          <w:sz w:val="28"/>
          <w:szCs w:val="28"/>
        </w:rPr>
        <w:t>стр</w:t>
      </w:r>
      <w:r w:rsidR="00CE1366">
        <w:rPr>
          <w:rFonts w:ascii="Times New Roman" w:hAnsi="Times New Roman" w:cs="Times New Roman"/>
          <w:sz w:val="28"/>
          <w:szCs w:val="28"/>
        </w:rPr>
        <w:t>.18-19</w:t>
      </w:r>
    </w:p>
    <w:p w:rsidR="00756C46" w:rsidRDefault="00756C46" w:rsidP="00756C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  <w:r w:rsidR="00004A0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1366">
        <w:rPr>
          <w:rFonts w:ascii="Times New Roman" w:hAnsi="Times New Roman" w:cs="Times New Roman"/>
          <w:sz w:val="28"/>
          <w:szCs w:val="28"/>
        </w:rPr>
        <w:t>стр.19</w:t>
      </w:r>
    </w:p>
    <w:p w:rsidR="00756C46" w:rsidRDefault="00756C46" w:rsidP="00756C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  <w:r w:rsidR="005B5E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3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5E8F">
        <w:rPr>
          <w:rFonts w:ascii="Times New Roman" w:hAnsi="Times New Roman" w:cs="Times New Roman"/>
          <w:sz w:val="28"/>
          <w:szCs w:val="28"/>
        </w:rPr>
        <w:t xml:space="preserve"> стр. </w:t>
      </w:r>
      <w:r w:rsidR="00CE1366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756C46" w:rsidRPr="003B250D" w:rsidRDefault="00756C46" w:rsidP="00756C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56C46" w:rsidRPr="004945FA" w:rsidRDefault="004945FA" w:rsidP="0049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56C46" w:rsidRPr="004945FA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для </w:t>
      </w:r>
      <w:proofErr w:type="gramStart"/>
      <w:r w:rsidR="00756C46" w:rsidRPr="004945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5E8F" w:rsidRPr="004945FA">
        <w:rPr>
          <w:rFonts w:ascii="Times New Roman" w:hAnsi="Times New Roman" w:cs="Times New Roman"/>
          <w:sz w:val="28"/>
          <w:szCs w:val="28"/>
        </w:rPr>
        <w:t xml:space="preserve"> 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  </w:t>
      </w:r>
      <w:r w:rsidR="005B5E8F" w:rsidRPr="004945FA">
        <w:rPr>
          <w:rFonts w:ascii="Times New Roman" w:hAnsi="Times New Roman" w:cs="Times New Roman"/>
          <w:sz w:val="28"/>
          <w:szCs w:val="28"/>
        </w:rPr>
        <w:t xml:space="preserve">стр. </w:t>
      </w:r>
      <w:r w:rsidR="00CE1366">
        <w:rPr>
          <w:rFonts w:ascii="Times New Roman" w:hAnsi="Times New Roman" w:cs="Times New Roman"/>
          <w:sz w:val="28"/>
          <w:szCs w:val="28"/>
        </w:rPr>
        <w:t>21-22</w:t>
      </w:r>
    </w:p>
    <w:p w:rsidR="00756C46" w:rsidRPr="004945FA" w:rsidRDefault="004945FA" w:rsidP="0049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B5E8F" w:rsidRPr="004945FA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для педагогов          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</w:t>
      </w:r>
      <w:r w:rsidR="00CE1366">
        <w:rPr>
          <w:rFonts w:ascii="Times New Roman" w:hAnsi="Times New Roman" w:cs="Times New Roman"/>
          <w:sz w:val="28"/>
          <w:szCs w:val="28"/>
        </w:rPr>
        <w:t>стр. 22</w:t>
      </w:r>
    </w:p>
    <w:p w:rsidR="005B5E8F" w:rsidRDefault="005B5E8F" w:rsidP="005B5E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  <w:r w:rsidR="00004A0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E1366">
        <w:rPr>
          <w:rFonts w:ascii="Times New Roman" w:hAnsi="Times New Roman" w:cs="Times New Roman"/>
          <w:sz w:val="28"/>
          <w:szCs w:val="28"/>
        </w:rPr>
        <w:t>стр. 23</w:t>
      </w:r>
    </w:p>
    <w:p w:rsidR="004945FA" w:rsidRPr="003B250D" w:rsidRDefault="005B5E8F" w:rsidP="004945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0D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5B5E8F" w:rsidRPr="003B250D" w:rsidRDefault="004945FA" w:rsidP="003B250D">
      <w:pPr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sz w:val="28"/>
          <w:szCs w:val="28"/>
        </w:rPr>
        <w:t>(К</w:t>
      </w:r>
      <w:r w:rsidR="003B250D">
        <w:rPr>
          <w:rFonts w:ascii="Times New Roman" w:hAnsi="Times New Roman" w:cs="Times New Roman"/>
          <w:sz w:val="28"/>
          <w:szCs w:val="28"/>
        </w:rPr>
        <w:t xml:space="preserve">алендарно-тематические </w:t>
      </w:r>
      <w:r w:rsidR="005B5E8F" w:rsidRPr="003B250D">
        <w:rPr>
          <w:rFonts w:ascii="Times New Roman" w:hAnsi="Times New Roman" w:cs="Times New Roman"/>
          <w:sz w:val="28"/>
          <w:szCs w:val="28"/>
        </w:rPr>
        <w:t xml:space="preserve">планы по годам обучения) - </w:t>
      </w:r>
      <w:r w:rsidR="00004A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5E8F" w:rsidRPr="003B250D">
        <w:rPr>
          <w:rFonts w:ascii="Times New Roman" w:hAnsi="Times New Roman" w:cs="Times New Roman"/>
          <w:sz w:val="28"/>
          <w:szCs w:val="28"/>
        </w:rPr>
        <w:t xml:space="preserve">стр. </w:t>
      </w:r>
      <w:r w:rsidR="00CE1366">
        <w:rPr>
          <w:rFonts w:ascii="Times New Roman" w:hAnsi="Times New Roman" w:cs="Times New Roman"/>
          <w:sz w:val="28"/>
          <w:szCs w:val="28"/>
        </w:rPr>
        <w:t>23-32</w:t>
      </w:r>
      <w:bookmarkStart w:id="0" w:name="_GoBack"/>
      <w:bookmarkEnd w:id="0"/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02" w:rsidRDefault="00004A02" w:rsidP="002F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93" w:rsidRPr="00C34EE4" w:rsidRDefault="002F5C93" w:rsidP="003B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Введение</w:t>
      </w:r>
    </w:p>
    <w:p w:rsidR="00F94847" w:rsidRPr="00C34EE4" w:rsidRDefault="00F94847" w:rsidP="00F94847">
      <w:pPr>
        <w:pStyle w:val="a9"/>
        <w:shd w:val="clear" w:color="auto" w:fill="FFFFFF"/>
        <w:spacing w:before="150" w:beforeAutospacing="0" w:after="150" w:afterAutospacing="0"/>
        <w:jc w:val="right"/>
        <w:rPr>
          <w:b/>
          <w:i/>
          <w:sz w:val="28"/>
          <w:szCs w:val="28"/>
        </w:rPr>
      </w:pPr>
      <w:r w:rsidRPr="00C34EE4">
        <w:rPr>
          <w:b/>
          <w:i/>
          <w:sz w:val="28"/>
          <w:szCs w:val="28"/>
        </w:rPr>
        <w:t>В человеке порядочном патриотизм есть не что иное, как желание трудиться на пользу своей страны, и происходит не от чего другого, как от желания делать добро, — сколько возможно больше и сколько возможно лучше.</w:t>
      </w:r>
    </w:p>
    <w:p w:rsidR="00F94847" w:rsidRPr="00C34EE4" w:rsidRDefault="00F94847" w:rsidP="00F94847">
      <w:pPr>
        <w:pStyle w:val="right"/>
        <w:spacing w:before="150" w:beforeAutospacing="0" w:after="300" w:afterAutospacing="0"/>
        <w:jc w:val="right"/>
        <w:rPr>
          <w:b/>
          <w:i/>
          <w:iCs/>
          <w:sz w:val="28"/>
          <w:szCs w:val="28"/>
          <w:shd w:val="clear" w:color="auto" w:fill="FFFFFF"/>
        </w:rPr>
      </w:pPr>
      <w:r w:rsidRPr="00C34EE4">
        <w:rPr>
          <w:b/>
          <w:i/>
          <w:iCs/>
          <w:sz w:val="28"/>
          <w:szCs w:val="28"/>
          <w:shd w:val="clear" w:color="auto" w:fill="FFFFFF"/>
        </w:rPr>
        <w:t>Николай Добролюбов</w:t>
      </w:r>
    </w:p>
    <w:p w:rsidR="00F94847" w:rsidRPr="00C34EE4" w:rsidRDefault="00F94847" w:rsidP="00F01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C93" w:rsidRPr="00C34EE4" w:rsidRDefault="002F5C93" w:rsidP="002F5C9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Современное общественное развитие России остро поставило задачу духовного возрождения нации. Программа патриотического и гражданского воспитания молодёжи является одной из приоритетных в современной молодёжной политике. Нам, россиянам, исключительно</w:t>
      </w:r>
      <w:r w:rsidR="00B2411A" w:rsidRPr="00C34EE4">
        <w:rPr>
          <w:rFonts w:ascii="Times New Roman" w:hAnsi="Times New Roman" w:cs="Times New Roman"/>
          <w:sz w:val="28"/>
          <w:szCs w:val="28"/>
        </w:rPr>
        <w:t xml:space="preserve"> важно, каким будет человек будущего, в какой мере он освоит две важные с</w:t>
      </w:r>
      <w:r w:rsidR="003B250D" w:rsidRPr="00C34EE4">
        <w:rPr>
          <w:rFonts w:ascii="Times New Roman" w:hAnsi="Times New Roman" w:cs="Times New Roman"/>
          <w:sz w:val="28"/>
          <w:szCs w:val="28"/>
        </w:rPr>
        <w:t>оциальные роли – роль гражданина и роль патриота</w:t>
      </w:r>
      <w:r w:rsidR="00B2411A" w:rsidRPr="00C34EE4">
        <w:rPr>
          <w:rFonts w:ascii="Times New Roman" w:hAnsi="Times New Roman" w:cs="Times New Roman"/>
          <w:sz w:val="28"/>
          <w:szCs w:val="28"/>
        </w:rPr>
        <w:t>.</w:t>
      </w:r>
    </w:p>
    <w:p w:rsidR="00B2411A" w:rsidRPr="00C34EE4" w:rsidRDefault="00B2411A" w:rsidP="002F5C9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      Сегодня коренным образом меняются отношения гражданина России с государством и обществом. Гражданин получил большие возможности реализовать себя как самостоятельная личность в различных областях жизни, и в то же время возросла ответственность за свою судьбу и судьбу других людей. В этих условиях патриотическое воспитание обучающихся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детей и молодёжи патриотического сознания, чувства верности своему Отечеству, готовности к выполнению гражданского долга</w:t>
      </w:r>
      <w:r w:rsidR="00CC180A" w:rsidRPr="00C34EE4">
        <w:rPr>
          <w:rFonts w:ascii="Times New Roman" w:hAnsi="Times New Roman" w:cs="Times New Roman"/>
          <w:sz w:val="28"/>
          <w:szCs w:val="28"/>
        </w:rPr>
        <w:t>, важнейших конституционных обязанностей по защите интересов общества.</w:t>
      </w:r>
    </w:p>
    <w:p w:rsidR="00CC180A" w:rsidRPr="00C34EE4" w:rsidRDefault="00CC180A" w:rsidP="002F5C9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    Поведение молодёжи показывает, что размытость патриотических ценностей нередко ведёт к тенденции антиобщественных проявлений, которые представляют угрозу не только подрастающему поколению, но и обществу в целом. В связи с этим воспитание патриотизма, гражданственности является важным фактором формирования и развития личности. В патриотизме народа – сила государства. Воспитание гражданина страны – одно из главных условий национального возрождения.</w:t>
      </w:r>
    </w:p>
    <w:p w:rsidR="00F94847" w:rsidRDefault="00F94847" w:rsidP="00F94847">
      <w:pPr>
        <w:rPr>
          <w:rFonts w:ascii="Times New Roman" w:hAnsi="Times New Roman" w:cs="Times New Roman"/>
          <w:sz w:val="28"/>
          <w:szCs w:val="28"/>
        </w:rPr>
      </w:pPr>
    </w:p>
    <w:p w:rsidR="00C34EE4" w:rsidRPr="00C34EE4" w:rsidRDefault="00C34EE4" w:rsidP="00F94847">
      <w:pPr>
        <w:rPr>
          <w:rFonts w:ascii="Times New Roman" w:hAnsi="Times New Roman" w:cs="Times New Roman"/>
          <w:sz w:val="28"/>
          <w:szCs w:val="28"/>
        </w:rPr>
      </w:pPr>
    </w:p>
    <w:p w:rsidR="00CC180A" w:rsidRPr="00C34EE4" w:rsidRDefault="00CC180A" w:rsidP="00F9484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0198" w:rsidRPr="00B40198" w:rsidRDefault="00B40198" w:rsidP="00B4019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.                                                 </w:t>
      </w:r>
    </w:p>
    <w:p w:rsidR="00B40198" w:rsidRDefault="00B40198" w:rsidP="00B40198">
      <w:pPr>
        <w:ind w:left="360"/>
        <w:rPr>
          <w:rFonts w:ascii="Times New Roman" w:hAnsi="Times New Roman" w:cs="Times New Roman"/>
          <w:sz w:val="28"/>
          <w:szCs w:val="28"/>
        </w:rPr>
      </w:pPr>
      <w:r w:rsidRPr="00B4019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«Юный патриот»  разработана </w:t>
      </w:r>
      <w:r w:rsidRPr="00B40198">
        <w:rPr>
          <w:rFonts w:ascii="Times New Roman" w:hAnsi="Times New Roman" w:cs="Times New Roman"/>
          <w:sz w:val="28"/>
          <w:szCs w:val="28"/>
        </w:rPr>
        <w:t xml:space="preserve"> в соответствии c документами: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hyperlink r:id="rId10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Федеральный закон РФ 273-ФЗ «Об образовании в Российской Федерации» от 29.12. 2012 г.</w:t>
        </w:r>
      </w:hyperlink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•</w:t>
      </w:r>
      <w:hyperlink r:id="rId11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2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</w:t>
        </w:r>
      </w:hyperlink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3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</w:t>
        </w:r>
      </w:hyperlink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4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</w:r>
      </w:hyperlink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 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5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6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Концепция общенациональной системы выявления и развития молодых талантов</w:t>
        </w:r>
      </w:hyperlink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 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17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•Стратегическая инициатива "Новая модель системы дополнительного образования", одобренная Президентом Российской Федерации 27 мая 2015 г. </w:t>
        </w:r>
      </w:hyperlink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8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Протокол заседания президиума Совета при Президенте Российской Федерации по стратегическому развитию и приоритетным проектам от 24 августа 2016 г. № 2</w:t>
        </w:r>
      </w:hyperlink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•</w:t>
      </w:r>
      <w:hyperlink r:id="rId19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  </w:r>
      </w:hyperlink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B40198" w:rsidRPr="00B40198" w:rsidRDefault="00B40198" w:rsidP="00B40198">
      <w:pPr>
        <w:shd w:val="clear" w:color="auto" w:fill="F9F8E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1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•</w:t>
      </w:r>
      <w:hyperlink r:id="rId20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Приказ </w:t>
        </w:r>
        <w:proofErr w:type="spellStart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Минобрнауки</w:t>
        </w:r>
        <w:proofErr w:type="spellEnd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России от 23.08.2017 N 816"Об утверждении Порядка применения организациями, осуществляющими образовательную </w:t>
        </w:r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lastRenderedPageBreak/>
          <w:t>деятельность, электронного обучения, дистанционных образовательных технологий при реализации образовательных программ</w:t>
        </w:r>
        <w:proofErr w:type="gramStart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"(</w:t>
        </w:r>
        <w:proofErr w:type="gramEnd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Зарегистрировано в Минюсте России 18.09.2017 N 48226)</w:t>
        </w:r>
      </w:hyperlink>
    </w:p>
    <w:p w:rsidR="00B40198" w:rsidRPr="00B40198" w:rsidRDefault="00B40198" w:rsidP="00B40198">
      <w:pPr>
        <w:pStyle w:val="a4"/>
        <w:numPr>
          <w:ilvl w:val="0"/>
          <w:numId w:val="21"/>
        </w:numPr>
        <w:shd w:val="clear" w:color="auto" w:fill="F9F8EF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hyperlink r:id="rId21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30"/>
            <w:lang w:eastAsia="ru-RU"/>
          </w:rPr>
          <w:t xml:space="preserve">Приказ </w:t>
        </w:r>
        <w:proofErr w:type="spellStart"/>
        <w:r w:rsidRPr="00B40198">
          <w:rPr>
            <w:rFonts w:ascii="Times New Roman" w:eastAsia="Times New Roman" w:hAnsi="Times New Roman" w:cs="Times New Roman"/>
            <w:bCs/>
            <w:sz w:val="28"/>
            <w:szCs w:val="30"/>
            <w:lang w:eastAsia="ru-RU"/>
          </w:rPr>
          <w:t>Минобрнауки</w:t>
        </w:r>
        <w:proofErr w:type="spellEnd"/>
        <w:r w:rsidRPr="00B40198">
          <w:rPr>
            <w:rFonts w:ascii="Times New Roman" w:eastAsia="Times New Roman" w:hAnsi="Times New Roman" w:cs="Times New Roman"/>
            <w:bCs/>
            <w:sz w:val="28"/>
            <w:szCs w:val="30"/>
            <w:lang w:eastAsia="ru-RU"/>
          </w:rPr>
          <w:t xml:space="preserve">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 </w:t>
        </w:r>
      </w:hyperlink>
    </w:p>
    <w:p w:rsidR="00B40198" w:rsidRPr="00B40198" w:rsidRDefault="00B40198" w:rsidP="00B40198">
      <w:pPr>
        <w:pStyle w:val="a4"/>
        <w:numPr>
          <w:ilvl w:val="0"/>
          <w:numId w:val="21"/>
        </w:numPr>
        <w:shd w:val="clear" w:color="auto" w:fill="F9F8EF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hyperlink r:id="rId22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Профессиональный стандарт "Педагог дополнительного образования детей и взрослых" </w:t>
        </w:r>
      </w:hyperlink>
    </w:p>
    <w:p w:rsidR="00B40198" w:rsidRPr="00B40198" w:rsidRDefault="00B40198" w:rsidP="00B40198">
      <w:pPr>
        <w:pStyle w:val="a4"/>
        <w:numPr>
          <w:ilvl w:val="0"/>
          <w:numId w:val="21"/>
        </w:numPr>
        <w:shd w:val="clear" w:color="auto" w:fill="F9F8EF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hyperlink r:id="rId23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Санитарные правила и нормы (СанПиН) </w:t>
        </w:r>
      </w:hyperlink>
    </w:p>
    <w:p w:rsidR="00B40198" w:rsidRPr="00B40198" w:rsidRDefault="00B40198" w:rsidP="00B40198">
      <w:pPr>
        <w:pStyle w:val="a4"/>
        <w:numPr>
          <w:ilvl w:val="0"/>
          <w:numId w:val="21"/>
        </w:numPr>
        <w:shd w:val="clear" w:color="auto" w:fill="F9F8EF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hyperlink r:id="rId24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План мероприятий ("дорожная карта") "Изменения в отраслях социальной сферы, направленные на повышение эффективности образования и </w:t>
        </w:r>
        <w:proofErr w:type="spellStart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науки</w:t>
        </w:r>
        <w:proofErr w:type="gramStart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"э</w:t>
        </w:r>
        <w:proofErr w:type="gramEnd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ффективности</w:t>
        </w:r>
        <w:proofErr w:type="spellEnd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образования и науки" </w:t>
        </w:r>
      </w:hyperlink>
    </w:p>
    <w:p w:rsidR="00B40198" w:rsidRPr="00B40198" w:rsidRDefault="00B40198" w:rsidP="00B40198">
      <w:pPr>
        <w:pStyle w:val="a4"/>
        <w:numPr>
          <w:ilvl w:val="0"/>
          <w:numId w:val="21"/>
        </w:numPr>
        <w:shd w:val="clear" w:color="auto" w:fill="F9F8EF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hyperlink r:id="rId25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Приказ </w:t>
        </w:r>
        <w:proofErr w:type="spellStart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Минобрнауки</w:t>
        </w:r>
        <w:proofErr w:type="spellEnd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России от 25.10.2013 N 1185 "Об утверждении примерной формы договора об образовании на </w:t>
        </w:r>
        <w:proofErr w:type="gramStart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обучение</w:t>
        </w:r>
        <w:proofErr w:type="gramEnd"/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по дополнительным образовательным программам" </w:t>
        </w:r>
      </w:hyperlink>
    </w:p>
    <w:p w:rsidR="00B40198" w:rsidRPr="00B40198" w:rsidRDefault="00B40198" w:rsidP="00B40198">
      <w:pPr>
        <w:pStyle w:val="a4"/>
        <w:numPr>
          <w:ilvl w:val="0"/>
          <w:numId w:val="21"/>
        </w:numPr>
        <w:shd w:val="clear" w:color="auto" w:fill="F9F8EF"/>
        <w:spacing w:after="0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26" w:tgtFrame="_blank" w:history="1">
        <w:r w:rsidRPr="00B40198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Об утверждении показателей мониторинга системы образования - Приказ МОН РФ от 27.09.17</w:t>
        </w:r>
      </w:hyperlink>
    </w:p>
    <w:p w:rsidR="00B40198" w:rsidRPr="00B40198" w:rsidRDefault="00B40198" w:rsidP="00B40198">
      <w:pPr>
        <w:ind w:left="360"/>
        <w:jc w:val="both"/>
        <w:rPr>
          <w:rFonts w:ascii="Times New Roman" w:hAnsi="Times New Roman" w:cs="Times New Roman"/>
          <w:sz w:val="40"/>
          <w:szCs w:val="28"/>
        </w:rPr>
      </w:pPr>
    </w:p>
    <w:p w:rsidR="00CC180A" w:rsidRPr="00C34EE4" w:rsidRDefault="00CC180A" w:rsidP="00CC180A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программы </w:t>
      </w:r>
    </w:p>
    <w:p w:rsidR="000B2533" w:rsidRPr="00C34EE4" w:rsidRDefault="000B2533" w:rsidP="000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Изучение истории родной земли, истинной истории нашего Отечества, его трудовых и культурных традиций, устоев народа остается важнейшим направлением в воспитании чувства любви к малой и большой Родине.  Жить достойно, пользуясь заслуженным уважением окружающих, хочет каждый человек. Это возможно, если уважаешь себя и своих соседей, знаешь уважаемых людей посёлка, стремишься быть похожими на них.</w:t>
      </w:r>
    </w:p>
    <w:p w:rsidR="000B2533" w:rsidRPr="00C34EE4" w:rsidRDefault="000B2533" w:rsidP="000B25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детей «Юный патриот» является частью программы гражданско-патриотического воспитания молодёжи, разработана в соответствии с Концепцией патриотического воспитания граждан Российской Федерации и государственной программой «Патриотическое воспитание граждан РФ на 2016-2020</w:t>
      </w:r>
      <w:r w:rsidR="00D90078" w:rsidRPr="00C34EE4">
        <w:rPr>
          <w:rFonts w:ascii="Times New Roman" w:hAnsi="Times New Roman" w:cs="Times New Roman"/>
          <w:sz w:val="28"/>
          <w:szCs w:val="28"/>
        </w:rPr>
        <w:t>г.г.», с Законом РФ «Об образовании», «Конвенцией о правах ребёнка», «Декларацией прав ребёнка», Конституцией РФ и уставом МБОУ СОШ п. Быстринск Ульчского муниципального района Хабаровского края.</w:t>
      </w:r>
      <w:proofErr w:type="gramEnd"/>
    </w:p>
    <w:p w:rsidR="00D90078" w:rsidRPr="00C34EE4" w:rsidRDefault="00D90078" w:rsidP="000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Рабочая программа </w:t>
      </w:r>
      <w:r w:rsidR="005B0202" w:rsidRPr="00C34EE4">
        <w:rPr>
          <w:rFonts w:ascii="Times New Roman" w:hAnsi="Times New Roman" w:cs="Times New Roman"/>
          <w:sz w:val="28"/>
          <w:szCs w:val="28"/>
        </w:rPr>
        <w:t>«Юный патриот</w:t>
      </w:r>
      <w:r w:rsidR="002B2EB6" w:rsidRPr="00C34EE4">
        <w:rPr>
          <w:rFonts w:ascii="Times New Roman" w:hAnsi="Times New Roman" w:cs="Times New Roman"/>
          <w:sz w:val="28"/>
          <w:szCs w:val="28"/>
        </w:rPr>
        <w:t>»</w:t>
      </w:r>
      <w:r w:rsidR="005B0202" w:rsidRPr="00C34EE4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 разработана для того, чтобы подростки почувствовали себя частью народа огромной и богатой страны, что они – граждане России, </w:t>
      </w:r>
      <w:r w:rsidR="005B0202" w:rsidRPr="00C34EE4">
        <w:rPr>
          <w:rFonts w:ascii="Times New Roman" w:hAnsi="Times New Roman" w:cs="Times New Roman"/>
          <w:sz w:val="28"/>
          <w:szCs w:val="28"/>
        </w:rPr>
        <w:lastRenderedPageBreak/>
        <w:t>россияне. Стержнем деятельности объединения является формирование у детей морально-психологических качеств, определённых понятием ПАТРИОТ. Патриот – это человек, который горячо любит свою Родину, учится и трудится на её благо, преумножает её богатства.</w:t>
      </w:r>
    </w:p>
    <w:p w:rsidR="005B0202" w:rsidRPr="00C34EE4" w:rsidRDefault="005B0202" w:rsidP="000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На занятиях объединения подростки приобретают нравственные качества: дисциплинированность, инициативность, любовь к Родине, доброту, вежливость, внимательность, самостоятельность.</w:t>
      </w:r>
    </w:p>
    <w:p w:rsidR="005B0202" w:rsidRPr="00C34EE4" w:rsidRDefault="008810E5" w:rsidP="008810E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Цель и задачи образовательной программы</w:t>
      </w:r>
    </w:p>
    <w:p w:rsidR="008810E5" w:rsidRPr="00C34EE4" w:rsidRDefault="00EE50B6" w:rsidP="008810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Цели</w:t>
      </w:r>
      <w:r w:rsidR="008810E5" w:rsidRPr="00C34EE4">
        <w:rPr>
          <w:rFonts w:ascii="Times New Roman" w:hAnsi="Times New Roman" w:cs="Times New Roman"/>
          <w:b/>
          <w:sz w:val="28"/>
          <w:szCs w:val="28"/>
        </w:rPr>
        <w:t>:</w:t>
      </w:r>
    </w:p>
    <w:p w:rsidR="008810E5" w:rsidRPr="00C34EE4" w:rsidRDefault="008810E5" w:rsidP="008810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EE4">
        <w:rPr>
          <w:rFonts w:ascii="Times New Roman" w:hAnsi="Times New Roman" w:cs="Times New Roman"/>
          <w:sz w:val="28"/>
          <w:szCs w:val="28"/>
        </w:rPr>
        <w:t xml:space="preserve">- Создание целостной системы гражданско-патриотического воспитания в объединении, ориентированного на становление и развитие личности, готовой жить в гражданском, демократическом обществе и правовом государстве, свободной, обладающей чувством собственного достоинства, гуманистически ориентированной, </w:t>
      </w:r>
      <w:r w:rsidR="00EE50B6" w:rsidRPr="00C34EE4">
        <w:rPr>
          <w:rFonts w:ascii="Times New Roman" w:hAnsi="Times New Roman" w:cs="Times New Roman"/>
          <w:sz w:val="28"/>
          <w:szCs w:val="28"/>
        </w:rPr>
        <w:t xml:space="preserve">культурной, нравственной, </w:t>
      </w:r>
      <w:r w:rsidRPr="00C34EE4">
        <w:rPr>
          <w:rFonts w:ascii="Times New Roman" w:hAnsi="Times New Roman" w:cs="Times New Roman"/>
          <w:sz w:val="28"/>
          <w:szCs w:val="28"/>
        </w:rPr>
        <w:t>любящей семью, малую родину, Россию.</w:t>
      </w:r>
      <w:proofErr w:type="gramEnd"/>
    </w:p>
    <w:p w:rsidR="00EE50B6" w:rsidRPr="00C34EE4" w:rsidRDefault="00EE50B6" w:rsidP="00EE50B6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Обеспечение прав ребенка на развитие, личностное самоопределение и самореализацию.</w:t>
      </w:r>
    </w:p>
    <w:p w:rsidR="00EE50B6" w:rsidRPr="00C34EE4" w:rsidRDefault="00EE50B6" w:rsidP="00EE50B6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Расширение возможностей для удовлетворения разнообразных интересов детей и их семей в сфере образования.</w:t>
      </w:r>
    </w:p>
    <w:p w:rsidR="00EE50B6" w:rsidRPr="00C34EE4" w:rsidRDefault="00EE50B6" w:rsidP="00EE50B6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инновационного потенциала общества.</w:t>
      </w:r>
    </w:p>
    <w:p w:rsidR="003B250D" w:rsidRPr="00C34EE4" w:rsidRDefault="003B250D" w:rsidP="00EE50B6">
      <w:pPr>
        <w:tabs>
          <w:tab w:val="left" w:pos="567"/>
        </w:tabs>
        <w:spacing w:after="0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B250D" w:rsidRPr="00C34EE4" w:rsidRDefault="003B250D" w:rsidP="00EE50B6">
      <w:pPr>
        <w:tabs>
          <w:tab w:val="left" w:pos="567"/>
        </w:tabs>
        <w:spacing w:after="0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E50B6" w:rsidRPr="00C34EE4" w:rsidRDefault="00EE50B6" w:rsidP="00EE50B6">
      <w:pPr>
        <w:tabs>
          <w:tab w:val="left" w:pos="567"/>
        </w:tabs>
        <w:spacing w:after="0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чи:</w:t>
      </w:r>
    </w:p>
    <w:p w:rsidR="00EE50B6" w:rsidRPr="00C34EE4" w:rsidRDefault="00EE50B6" w:rsidP="00EE50B6">
      <w:pPr>
        <w:pStyle w:val="a4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Обучающие:</w:t>
      </w:r>
    </w:p>
    <w:p w:rsidR="00EE50B6" w:rsidRPr="00C34EE4" w:rsidRDefault="00EE50B6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углублённое изучение исторического прошлого родного края, развитие  у обучающихся интереса к родной истории, раскрытие сущности исторических явлений  и процессов на местном краеведческом материале;</w:t>
      </w:r>
    </w:p>
    <w:p w:rsidR="00EE50B6" w:rsidRPr="00C34EE4" w:rsidRDefault="00EE50B6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пробуждение интереса к судьбам людей родного края, к истории повседневности, воспитание уважения к представителям прошлых поколений, к институту семьи;</w:t>
      </w:r>
    </w:p>
    <w:p w:rsidR="00EE50B6" w:rsidRPr="00C34EE4" w:rsidRDefault="00EE50B6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углубление знаний обучающихся о культурных традициях родного края.</w:t>
      </w:r>
    </w:p>
    <w:p w:rsidR="00EE50B6" w:rsidRPr="00C34EE4" w:rsidRDefault="00EE50B6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 w:rsidRPr="00C34E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Формирующие:</w:t>
      </w:r>
    </w:p>
    <w:p w:rsidR="00EE50B6" w:rsidRPr="00C34EE4" w:rsidRDefault="00F50D2B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воссоздание имеющегося опыта патриотического и гражданского воспитания в детском объединении</w:t>
      </w:r>
      <w:r w:rsidR="00EC69CF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C69CF" w:rsidRPr="00C34EE4" w:rsidRDefault="00EC69CF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- создание условий для формирования личности 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EC69CF" w:rsidRPr="00C34EE4" w:rsidRDefault="00EC69CF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;</w:t>
      </w:r>
    </w:p>
    <w:p w:rsidR="00EC69CF" w:rsidRPr="00C34EE4" w:rsidRDefault="00EC69CF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становление гражданской компетентности личности (готовности и способности активно и эффективно реализовать весь комплекс  гражданских прав и обязанностей в </w:t>
      </w: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демократическом обществе</w:t>
      </w:r>
      <w:proofErr w:type="gramEnd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, применять свои знания на практике);</w:t>
      </w:r>
    </w:p>
    <w:p w:rsidR="00EC69CF" w:rsidRPr="00C34EE4" w:rsidRDefault="00EC69CF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содействие проведению мероприятий патриотической, исторической, воспитательной и образовательной направленности, включающих формирование у обучающихся уважения к старшему поколению, гордости за историю своей Родины;</w:t>
      </w:r>
      <w:proofErr w:type="gramEnd"/>
    </w:p>
    <w:p w:rsidR="00EC69CF" w:rsidRPr="00C34EE4" w:rsidRDefault="00EC69CF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687CBD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формирование основополагающих ценностей русской культуры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формирование умений и навыков самостоятельной исследовательской деятельности: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а) формулирование темы и проблемы исследования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б) сбор и оформление материала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в) оформление статьи, доклада, реферата, презентации, композиции.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</w:t>
      </w:r>
      <w:r w:rsidRPr="00C34E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Развивающие</w:t>
      </w: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звитие общественной активности </w:t>
      </w: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хся</w:t>
      </w:r>
      <w:proofErr w:type="gramEnd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привлечение обучающихся к работе по возрождению  и сохранению  культурных и духовно-нравственных ценностей родного края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развитие устных коммуникативных способностей обучающихся: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а) ведение устного диалога на заданную тему в жанре интервью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б) составление самостоятельно вопросника на заданную тему;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в) участие в работе конференций, семинаров.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</w:t>
      </w:r>
      <w:r w:rsidRPr="00C34E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Воспитывающие:</w:t>
      </w:r>
    </w:p>
    <w:p w:rsidR="00687CBD" w:rsidRPr="00C34EE4" w:rsidRDefault="00687CBD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воспитание сознат</w:t>
      </w:r>
      <w:r w:rsidR="00116357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ельного отношения к народному достоянию, верности боевым и трудовым традициям старших поколений, преданности отчизне, готовности к защите её свободы и независимости;</w:t>
      </w:r>
    </w:p>
    <w:p w:rsidR="00116357" w:rsidRPr="00C34EE4" w:rsidRDefault="00116357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воспитание политической культуры;</w:t>
      </w:r>
    </w:p>
    <w:p w:rsidR="00116357" w:rsidRPr="00C34EE4" w:rsidRDefault="00116357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- проведение целенаправленной работы со СМИ по всестороннему освещению проблем в сфере гражданско-патриотического воспитания в п. Быстринск.</w:t>
      </w:r>
    </w:p>
    <w:p w:rsidR="00116357" w:rsidRPr="00C34EE4" w:rsidRDefault="00116357" w:rsidP="00EE50B6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беспечение идеи межнационального согласия, толерантности как важнейших традиций духовной жизни региона, формирование на этой основе </w:t>
      </w: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умения конструктивного межкультурного взаимодействия с представителями различных этносов, навыков бесконфликтного поведения.</w:t>
      </w:r>
    </w:p>
    <w:p w:rsidR="00EE50B6" w:rsidRPr="00C34EE4" w:rsidRDefault="00EE50B6" w:rsidP="00EE50B6">
      <w:pPr>
        <w:tabs>
          <w:tab w:val="left" w:pos="567"/>
        </w:tabs>
        <w:spacing w:after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558CB" w:rsidRPr="00C34EE4" w:rsidRDefault="008558CB" w:rsidP="008558CB">
      <w:pPr>
        <w:pStyle w:val="a4"/>
        <w:widowControl w:val="0"/>
        <w:numPr>
          <w:ilvl w:val="1"/>
          <w:numId w:val="4"/>
        </w:numPr>
        <w:spacing w:after="0"/>
        <w:ind w:right="103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словия реализации программы</w:t>
      </w:r>
    </w:p>
    <w:p w:rsidR="008558CB" w:rsidRPr="00C34EE4" w:rsidRDefault="001C79F5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«Юный патриот» - комплексная система обучения, имеющая свою образовательную программу, рассчитанную на обучающихся 10-17 лет и реализуемую в течение 3 лет:</w:t>
      </w:r>
      <w:proofErr w:type="gramEnd"/>
    </w:p>
    <w:p w:rsidR="001C79F5" w:rsidRPr="00C34EE4" w:rsidRDefault="001C79F5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1-й год обучения рассчитан на 72  часа (по 2 часа в неделю, 1 учебный час = 40 минутам). Наполняемость группы – 12-15 человек.</w:t>
      </w:r>
    </w:p>
    <w:p w:rsidR="001C79F5" w:rsidRPr="00C34EE4" w:rsidRDefault="001C79F5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икаких особых требований к </w:t>
      </w: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мся</w:t>
      </w:r>
      <w:proofErr w:type="gramEnd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 наборе не предъявляется.  Основное требование – выполнение правил и порядков и желание заниматься в объединении. В ходе выполнения программы объединения кроме основного состава будут привлекаться учащиеся 1-11 классов</w:t>
      </w:r>
      <w:r w:rsidR="001265E3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резервный состав) с целью дальнейшего участия в краеведческой деятельности. Краеведческая работа музейной направленности достаточно специфическая и сложная, требующая много времени и большой отдачи, поэтому, естественно, необходима индивидуальная работа с </w:t>
      </w:r>
      <w:proofErr w:type="gramStart"/>
      <w:r w:rsidR="001265E3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мися</w:t>
      </w:r>
      <w:proofErr w:type="gramEnd"/>
      <w:r w:rsidR="001265E3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. Программа состоит из практических и теоретических занятий, которые проводятся как в учебном кабинете, так и на местности – в зависимости от содержания и плана.</w:t>
      </w:r>
    </w:p>
    <w:p w:rsidR="00987EF8" w:rsidRPr="00C34EE4" w:rsidRDefault="00987EF8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Партнёрами в реализации данной программы становятся дети, педагоги, родители. В основу программы положен принцип воздействия, производимый педагогом на воспитанника, предоставляющий ему возможность самостоятельно и осознанно производить выбор, становясь субъектом собственной жизни. При составлении тематических планов учитываются возрастные особенности детей. Используемые формы работы чаще всего индивидуально ориентированные, формирующие самостоятельность, уверенность и ответственность </w:t>
      </w: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хся</w:t>
      </w:r>
      <w:proofErr w:type="gramEnd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987EF8" w:rsidRPr="00C34EE4" w:rsidRDefault="008C6F7E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нятия объединения проходят м краеведческом </w:t>
      </w: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музее</w:t>
      </w:r>
      <w:proofErr w:type="gramEnd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в кабинете русского языка и литературы, оборудованном для просмотра фильмов,  и фойе МБОУ СОШ п. Быстринск, в домах уважаемых односельчан или  их родственников. В посёлке есть жители, которые хотят оставить свои знания и опыт потомкам, и есть любознательные дети, которые хотят узнать историю посёлка, узнать о жизни почётных работников, </w:t>
      </w:r>
      <w:proofErr w:type="spell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первостроителей</w:t>
      </w:r>
      <w:proofErr w:type="spellEnd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. Школа оснащена компьютерами, Интернетом, имеет электронные образовательные ресурсы. Всё это задействуется  при проведении занятий и в организации научно-исследовательской работы.</w:t>
      </w:r>
    </w:p>
    <w:p w:rsidR="008C6F7E" w:rsidRPr="00C34EE4" w:rsidRDefault="008C6F7E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В ходе занятий объединения обучающиеся получат возможность подробнее узнать об участии односельчан в Великой Отечественной войне. </w:t>
      </w:r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Обучающиеся научатся </w:t>
      </w:r>
      <w:r w:rsidR="00E77FD2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уществлять  </w:t>
      </w:r>
      <w:r w:rsidR="00164C15"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поиск информации в Интернете, обрабатывать её, оформлять её в виде книги, альбомов, рефератов, презентаций, стендов, а также приобретут умение публичного выступления.</w:t>
      </w:r>
    </w:p>
    <w:p w:rsidR="00164C15" w:rsidRPr="00C34EE4" w:rsidRDefault="00164C15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C34EE4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ом обучение в объединении дополнительного образования «Юные туристы» станет участие обучающихся в конкурсах, написание и защита рефератов, оформление и защита исследовательских работ, выступление на школьной и муниципальной научно-практических конференциях.</w:t>
      </w:r>
      <w:proofErr w:type="gramEnd"/>
    </w:p>
    <w:p w:rsidR="003B250D" w:rsidRPr="00C34EE4" w:rsidRDefault="003B250D" w:rsidP="008558CB">
      <w:pPr>
        <w:widowControl w:val="0"/>
        <w:spacing w:after="0"/>
        <w:ind w:right="10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64C15" w:rsidRPr="00C34EE4" w:rsidRDefault="00164C15" w:rsidP="00164C15">
      <w:pPr>
        <w:pStyle w:val="a4"/>
        <w:widowControl w:val="0"/>
        <w:numPr>
          <w:ilvl w:val="1"/>
          <w:numId w:val="4"/>
        </w:numPr>
        <w:spacing w:after="0"/>
        <w:ind w:right="103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34EE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жидаемые результаты, их социальная и воспитательная значимость</w:t>
      </w:r>
    </w:p>
    <w:p w:rsidR="00EE50B6" w:rsidRPr="00C34EE4" w:rsidRDefault="0045777A" w:rsidP="008810E5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Программа «Юный патриот» отражает необходимый обществу и государству социальный заказ на воспитание гражданина своей Родины, патриота с активной жизненной позицией.</w:t>
      </w:r>
    </w:p>
    <w:p w:rsidR="0045777A" w:rsidRPr="00C34EE4" w:rsidRDefault="0045777A" w:rsidP="008810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E4">
        <w:rPr>
          <w:rFonts w:ascii="Times New Roman" w:hAnsi="Times New Roman" w:cs="Times New Roman"/>
          <w:i/>
          <w:sz w:val="28"/>
          <w:szCs w:val="28"/>
        </w:rPr>
        <w:t>В результате реализации Программы ожидается</w:t>
      </w:r>
    </w:p>
    <w:p w:rsidR="0045777A" w:rsidRPr="00C34EE4" w:rsidRDefault="0045777A" w:rsidP="004577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EE4">
        <w:rPr>
          <w:rFonts w:ascii="Times New Roman" w:hAnsi="Times New Roman" w:cs="Times New Roman"/>
          <w:sz w:val="28"/>
          <w:szCs w:val="28"/>
          <w:u w:val="single"/>
        </w:rPr>
        <w:t>В объединении, как в образовательной системе: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создание работы по гражданско-патриотическому воспитанию;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обогащение содержания гражданско-патриотического воспитания;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вовлечение в работу гражданско-патриотического воспитания представителей всех субъектов образовательной деятельности;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привлечение широкой общественности к участию в работе по патриотическому воспитанию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>;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активизация потенциала ветеранов в воспитании подрастающего поколения.</w:t>
      </w:r>
    </w:p>
    <w:p w:rsidR="0045777A" w:rsidRPr="00C34EE4" w:rsidRDefault="0045777A" w:rsidP="004577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EE4">
        <w:rPr>
          <w:rFonts w:ascii="Times New Roman" w:hAnsi="Times New Roman" w:cs="Times New Roman"/>
          <w:sz w:val="28"/>
          <w:szCs w:val="28"/>
          <w:u w:val="single"/>
        </w:rPr>
        <w:t>В образе выпускника</w:t>
      </w:r>
    </w:p>
    <w:p w:rsidR="0045777A" w:rsidRPr="00C34EE4" w:rsidRDefault="0045777A" w:rsidP="0045777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E4">
        <w:rPr>
          <w:rFonts w:ascii="Times New Roman" w:hAnsi="Times New Roman" w:cs="Times New Roman"/>
          <w:i/>
          <w:sz w:val="28"/>
          <w:szCs w:val="28"/>
        </w:rPr>
        <w:t>в  познавательной сфере: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45777A" w:rsidRPr="00C34EE4" w:rsidRDefault="0045777A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активизация поисковой работы в объединении.</w:t>
      </w:r>
    </w:p>
    <w:p w:rsidR="0045777A" w:rsidRPr="00C34EE4" w:rsidRDefault="0045777A" w:rsidP="004577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i/>
          <w:sz w:val="28"/>
          <w:szCs w:val="28"/>
        </w:rPr>
        <w:t>в историко-краеведческой</w:t>
      </w:r>
      <w:r w:rsidRPr="00C34EE4">
        <w:rPr>
          <w:rFonts w:ascii="Times New Roman" w:hAnsi="Times New Roman" w:cs="Times New Roman"/>
          <w:sz w:val="28"/>
          <w:szCs w:val="28"/>
        </w:rPr>
        <w:t>:</w:t>
      </w:r>
    </w:p>
    <w:p w:rsidR="0045777A" w:rsidRPr="00C34EE4" w:rsidRDefault="00EC2CC2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осознание ответственности за судьбы страны, формирование гордости за сопричастность к деяниям предыдущих поколений;</w:t>
      </w:r>
    </w:p>
    <w:p w:rsidR="00EC2CC2" w:rsidRPr="00C34EE4" w:rsidRDefault="00EC2CC2" w:rsidP="0045777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 xml:space="preserve"> интереса к углублённому изучению истории своего края и Отечества.</w:t>
      </w:r>
    </w:p>
    <w:p w:rsidR="00EC2CC2" w:rsidRPr="00C34EE4" w:rsidRDefault="00EC2CC2" w:rsidP="00EC2CC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E4">
        <w:rPr>
          <w:rFonts w:ascii="Times New Roman" w:hAnsi="Times New Roman" w:cs="Times New Roman"/>
          <w:i/>
          <w:sz w:val="28"/>
          <w:szCs w:val="28"/>
        </w:rPr>
        <w:t>в социальной:</w:t>
      </w:r>
    </w:p>
    <w:p w:rsidR="00EC2CC2" w:rsidRPr="00C34EE4" w:rsidRDefault="00EC2CC2" w:rsidP="00EC2CC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</w:t>
      </w:r>
      <w:r w:rsidR="00476F39" w:rsidRPr="00C34EE4">
        <w:rPr>
          <w:rFonts w:ascii="Times New Roman" w:hAnsi="Times New Roman" w:cs="Times New Roman"/>
          <w:sz w:val="28"/>
          <w:szCs w:val="28"/>
        </w:rPr>
        <w:t>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476F39" w:rsidRPr="00C34EE4" w:rsidRDefault="00476F39" w:rsidP="00EC2CC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FB3DAF"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3DAF" w:rsidRPr="00C34EE4">
        <w:rPr>
          <w:rFonts w:ascii="Times New Roman" w:hAnsi="Times New Roman" w:cs="Times New Roman"/>
          <w:sz w:val="28"/>
          <w:szCs w:val="28"/>
        </w:rPr>
        <w:t xml:space="preserve"> готовности к защите Родины;</w:t>
      </w:r>
    </w:p>
    <w:p w:rsidR="00FB3DAF" w:rsidRPr="00C34EE4" w:rsidRDefault="00FB3DAF" w:rsidP="00EC2CC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овышение интереса обучающихся к военно-прикладным видам спорта, развитие физических и волевых качеств.</w:t>
      </w:r>
    </w:p>
    <w:p w:rsidR="00FB3DAF" w:rsidRPr="00C34EE4" w:rsidRDefault="00FB3DAF" w:rsidP="00FB3D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EE4">
        <w:rPr>
          <w:rFonts w:ascii="Times New Roman" w:hAnsi="Times New Roman" w:cs="Times New Roman"/>
          <w:i/>
          <w:sz w:val="28"/>
          <w:szCs w:val="28"/>
        </w:rPr>
        <w:t>в духовно-нравственной сфере:</w:t>
      </w:r>
    </w:p>
    <w:p w:rsidR="00FB3DAF" w:rsidRPr="00C34EE4" w:rsidRDefault="00FB3DAF" w:rsidP="00FB3DA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 xml:space="preserve"> высших ценностей, идеалов, ориентиров, способность руководствоваться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имив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 практической деятельности;</w:t>
      </w:r>
    </w:p>
    <w:p w:rsidR="00FB3DAF" w:rsidRPr="00C34EE4" w:rsidRDefault="00FB3DAF" w:rsidP="00FB3DA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 xml:space="preserve"> чувства любви к Родине, родному краю, району, посёлку, объединению, школе;</w:t>
      </w:r>
    </w:p>
    <w:p w:rsidR="00FB3DAF" w:rsidRPr="00C34EE4" w:rsidRDefault="00FB3DAF" w:rsidP="00FB3DA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воспитание у обучающихся уважения к подвигу предков;</w:t>
      </w:r>
    </w:p>
    <w:p w:rsidR="00FB3DAF" w:rsidRPr="00C34EE4" w:rsidRDefault="00FB3DAF" w:rsidP="00FB3DA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активизация творческого потенциала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>;</w:t>
      </w:r>
    </w:p>
    <w:p w:rsidR="00FB3DAF" w:rsidRPr="00C34EE4" w:rsidRDefault="00FB3DAF" w:rsidP="00FB3DA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духовного здоровья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>, повышение эффективности деятельности по охране здоровья обучающихся.</w:t>
      </w:r>
    </w:p>
    <w:p w:rsidR="00FB3DAF" w:rsidRPr="00C34EE4" w:rsidRDefault="00FB3DAF" w:rsidP="00FB3DA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4EE4">
        <w:rPr>
          <w:rFonts w:ascii="Times New Roman" w:hAnsi="Times New Roman" w:cs="Times New Roman"/>
          <w:sz w:val="28"/>
          <w:szCs w:val="28"/>
          <w:u w:val="single"/>
        </w:rPr>
        <w:t xml:space="preserve">Конечным результатом реализации программы должны стать </w:t>
      </w:r>
      <w:r w:rsidRPr="00C34EE4">
        <w:rPr>
          <w:rFonts w:ascii="Times New Roman" w:hAnsi="Times New Roman" w:cs="Times New Roman"/>
          <w:i/>
          <w:sz w:val="28"/>
          <w:szCs w:val="28"/>
          <w:u w:val="single"/>
        </w:rPr>
        <w:t xml:space="preserve">активная гражданская позиция и патриотическое сознание </w:t>
      </w:r>
      <w:proofErr w:type="gramStart"/>
      <w:r w:rsidRPr="00C34EE4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  <w:r w:rsidRPr="00C34E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к основа личности будущего гражданина России.</w:t>
      </w:r>
    </w:p>
    <w:p w:rsidR="00F01F39" w:rsidRPr="00C34EE4" w:rsidRDefault="00F01F39" w:rsidP="00FB3DA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4" w:rsidRDefault="00CF4EF4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AF" w:rsidRPr="00C34EE4" w:rsidRDefault="006062DE" w:rsidP="00606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2.</w:t>
      </w:r>
      <w:r w:rsidR="00FB3DAF" w:rsidRPr="00C34EE4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CE4ADD" w:rsidRPr="00C34EE4" w:rsidRDefault="00CE4ADD" w:rsidP="00CE4ADD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Учебно-тематический план на первый год</w:t>
      </w:r>
      <w:r w:rsidR="008F4020" w:rsidRPr="00C34EE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C34EE4">
        <w:rPr>
          <w:rFonts w:ascii="Times New Roman" w:hAnsi="Times New Roman" w:cs="Times New Roman"/>
          <w:b/>
          <w:sz w:val="28"/>
          <w:szCs w:val="28"/>
        </w:rPr>
        <w:t xml:space="preserve"> (72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134"/>
        <w:gridCol w:w="1134"/>
        <w:gridCol w:w="2517"/>
      </w:tblGrid>
      <w:tr w:rsidR="00517FEA" w:rsidRPr="00C34EE4" w:rsidTr="00517FEA">
        <w:tc>
          <w:tcPr>
            <w:tcW w:w="534" w:type="dxa"/>
            <w:vMerge w:val="restart"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  <w:gridSpan w:val="3"/>
          </w:tcPr>
          <w:p w:rsidR="00517FEA" w:rsidRPr="00C34EE4" w:rsidRDefault="00517FEA" w:rsidP="0051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ебных занятий</w:t>
            </w:r>
          </w:p>
        </w:tc>
      </w:tr>
      <w:tr w:rsidR="00517FEA" w:rsidRPr="00C34EE4" w:rsidTr="00517FEA">
        <w:tc>
          <w:tcPr>
            <w:tcW w:w="534" w:type="dxa"/>
            <w:vMerge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7" w:type="dxa"/>
            <w:vMerge/>
          </w:tcPr>
          <w:p w:rsidR="00517FEA" w:rsidRPr="00C34EE4" w:rsidRDefault="00517FE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Введение. Основные понятия и термины музееведения.</w:t>
            </w:r>
          </w:p>
        </w:tc>
        <w:tc>
          <w:tcPr>
            <w:tcW w:w="992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Лекция, практические занятия, викторина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Роль музея в жизни человека. Основные функции музея.</w:t>
            </w:r>
          </w:p>
        </w:tc>
        <w:tc>
          <w:tcPr>
            <w:tcW w:w="992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Лекция. Видеофильм.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Музейная сеть и классификация музеев. Школьные краеведческие музеи.</w:t>
            </w:r>
          </w:p>
        </w:tc>
        <w:tc>
          <w:tcPr>
            <w:tcW w:w="992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Лекция. Презентация.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517FE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Музейная экспозиция и её виды.</w:t>
            </w:r>
          </w:p>
        </w:tc>
        <w:tc>
          <w:tcPr>
            <w:tcW w:w="992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7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Монтаж. Оформление экспозиций.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Фонды музея. Работа с фондами.</w:t>
            </w:r>
          </w:p>
        </w:tc>
        <w:tc>
          <w:tcPr>
            <w:tcW w:w="992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Лекция. Работа с фондами.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и научная деятельность музея.</w:t>
            </w:r>
          </w:p>
        </w:tc>
        <w:tc>
          <w:tcPr>
            <w:tcW w:w="992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7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, сбор устной информации, сбор фотоматериалов.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ная деятельность музея</w:t>
            </w:r>
          </w:p>
        </w:tc>
        <w:tc>
          <w:tcPr>
            <w:tcW w:w="992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раеведческого музея им. </w:t>
            </w:r>
            <w:proofErr w:type="spellStart"/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Гродекова</w:t>
            </w:r>
            <w:proofErr w:type="spellEnd"/>
            <w:r w:rsidRPr="00C34EE4">
              <w:rPr>
                <w:rFonts w:ascii="Times New Roman" w:hAnsi="Times New Roman" w:cs="Times New Roman"/>
                <w:sz w:val="28"/>
                <w:szCs w:val="28"/>
              </w:rPr>
              <w:t xml:space="preserve"> в г. Хабаровске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тогового мероприятия</w:t>
            </w:r>
          </w:p>
        </w:tc>
        <w:tc>
          <w:tcPr>
            <w:tcW w:w="992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тчёт о проделанной работе.</w:t>
            </w:r>
          </w:p>
        </w:tc>
      </w:tr>
      <w:tr w:rsidR="00CE4ADD" w:rsidRPr="00C34EE4" w:rsidTr="00517FEA">
        <w:tc>
          <w:tcPr>
            <w:tcW w:w="534" w:type="dxa"/>
          </w:tcPr>
          <w:p w:rsidR="00CE4ADD" w:rsidRPr="00C34EE4" w:rsidRDefault="00CE4ADD" w:rsidP="00CE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E4ADD" w:rsidRPr="00C34EE4" w:rsidRDefault="001B72DA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17" w:type="dxa"/>
          </w:tcPr>
          <w:p w:rsidR="00CE4ADD" w:rsidRPr="00C34EE4" w:rsidRDefault="00CE4ADD" w:rsidP="00CE4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3DAF" w:rsidRPr="00C34EE4" w:rsidRDefault="00FB3DAF" w:rsidP="00FB3D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43B" w:rsidRPr="00C34EE4" w:rsidRDefault="0067643B" w:rsidP="0067643B">
      <w:pPr>
        <w:tabs>
          <w:tab w:val="left" w:pos="584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048" w:rsidRPr="00C34EE4" w:rsidRDefault="00344048" w:rsidP="0067643B">
      <w:pPr>
        <w:tabs>
          <w:tab w:val="left" w:pos="584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048" w:rsidRPr="00C34EE4" w:rsidRDefault="00344048" w:rsidP="0067643B">
      <w:pPr>
        <w:tabs>
          <w:tab w:val="left" w:pos="584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2DE" w:rsidRPr="00C34EE4" w:rsidRDefault="0067643B" w:rsidP="00C34EE4">
      <w:pPr>
        <w:pStyle w:val="a4"/>
        <w:numPr>
          <w:ilvl w:val="1"/>
          <w:numId w:val="5"/>
        </w:numPr>
        <w:tabs>
          <w:tab w:val="left" w:pos="5844"/>
        </w:tabs>
        <w:rPr>
          <w:rFonts w:ascii="Times New Roman" w:hAnsi="Times New Roman"/>
          <w:b/>
          <w:bCs/>
          <w:sz w:val="28"/>
          <w:szCs w:val="28"/>
        </w:rPr>
      </w:pPr>
      <w:r w:rsidRPr="00C34EE4">
        <w:rPr>
          <w:rFonts w:ascii="Times New Roman" w:hAnsi="Times New Roman"/>
          <w:b/>
          <w:bCs/>
          <w:sz w:val="28"/>
          <w:szCs w:val="28"/>
        </w:rPr>
        <w:lastRenderedPageBreak/>
        <w:t xml:space="preserve"> Учебно</w:t>
      </w:r>
      <w:r w:rsidR="00344048" w:rsidRPr="00C34EE4">
        <w:rPr>
          <w:rFonts w:ascii="Times New Roman" w:hAnsi="Times New Roman"/>
          <w:b/>
          <w:bCs/>
          <w:sz w:val="28"/>
          <w:szCs w:val="28"/>
        </w:rPr>
        <w:t>-</w:t>
      </w:r>
      <w:r w:rsidR="006062DE" w:rsidRPr="00C34EE4">
        <w:rPr>
          <w:rFonts w:ascii="Times New Roman" w:hAnsi="Times New Roman"/>
          <w:b/>
          <w:bCs/>
          <w:sz w:val="28"/>
          <w:szCs w:val="28"/>
        </w:rPr>
        <w:t>тематический план на второй год обучения (72 часа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713"/>
        <w:gridCol w:w="1022"/>
        <w:gridCol w:w="1299"/>
        <w:gridCol w:w="992"/>
        <w:gridCol w:w="3096"/>
      </w:tblGrid>
      <w:tr w:rsidR="006062DE" w:rsidRPr="00C34EE4" w:rsidTr="00F94847">
        <w:trPr>
          <w:cantSplit/>
          <w:trHeight w:val="254"/>
        </w:trPr>
        <w:tc>
          <w:tcPr>
            <w:tcW w:w="498" w:type="dxa"/>
            <w:vMerge w:val="restart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88" w:type="dxa"/>
            <w:vMerge w:val="restart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034" w:type="dxa"/>
            <w:gridSpan w:val="3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00" w:type="dxa"/>
            <w:vMerge w:val="restart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Формы учебных занятий</w:t>
            </w:r>
          </w:p>
        </w:tc>
      </w:tr>
      <w:tr w:rsidR="006062DE" w:rsidRPr="00C34EE4" w:rsidTr="00F94847">
        <w:trPr>
          <w:cantSplit/>
          <w:trHeight w:val="373"/>
        </w:trPr>
        <w:tc>
          <w:tcPr>
            <w:tcW w:w="498" w:type="dxa"/>
            <w:vMerge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11" w:type="dxa"/>
          </w:tcPr>
          <w:p w:rsidR="006062DE" w:rsidRPr="00C34EE4" w:rsidRDefault="003B250D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00" w:type="dxa"/>
            <w:vMerge/>
          </w:tcPr>
          <w:p w:rsidR="006062DE" w:rsidRPr="00C34EE4" w:rsidRDefault="006062DE" w:rsidP="00F9484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:rsidR="006062DE" w:rsidRPr="00C34EE4" w:rsidRDefault="006062DE" w:rsidP="00711552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  <w:r w:rsidR="00711552" w:rsidRPr="00C34EE4">
              <w:rPr>
                <w:rFonts w:ascii="Times New Roman" w:hAnsi="Times New Roman"/>
                <w:sz w:val="28"/>
                <w:szCs w:val="28"/>
              </w:rPr>
              <w:t>Символика Российской Федерации.</w:t>
            </w:r>
            <w:r w:rsidR="00344048" w:rsidRPr="00C34EE4">
              <w:rPr>
                <w:rFonts w:ascii="Times New Roman" w:hAnsi="Times New Roman"/>
                <w:sz w:val="28"/>
                <w:szCs w:val="28"/>
              </w:rPr>
              <w:t xml:space="preserve"> Символика Хабаровского края. Символика Ульчского района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6062DE" w:rsidRPr="00C34EE4" w:rsidRDefault="00344048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  <w:r w:rsidR="006062DE" w:rsidRPr="00C34EE4">
              <w:rPr>
                <w:rFonts w:ascii="Times New Roman" w:hAnsi="Times New Roman"/>
                <w:sz w:val="28"/>
                <w:szCs w:val="28"/>
              </w:rPr>
              <w:t>практические занятия, викторина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:rsidR="006062DE" w:rsidRPr="00C34EE4" w:rsidRDefault="00711552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ём заключается патриотизм россиян. Примеры проявления патриотизма россиян на разных этапах исторического развития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6062DE" w:rsidRPr="00C34EE4" w:rsidRDefault="006062DE" w:rsidP="00F948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6062DE" w:rsidRPr="00C34EE4" w:rsidRDefault="0071155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Беседа. Презентация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88" w:type="dxa"/>
          </w:tcPr>
          <w:p w:rsidR="006062DE" w:rsidRPr="00C34EE4" w:rsidRDefault="00711552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Хабаровского края – патриоты России. Герои Советского Союза – представители Хабаровского края.</w:t>
            </w:r>
            <w:r w:rsidR="00344048"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Памяти Хабаровского края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6062DE" w:rsidRPr="00C34EE4" w:rsidRDefault="0071155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осмотр и обсуждение фильма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8" w:type="dxa"/>
          </w:tcPr>
          <w:p w:rsidR="006062DE" w:rsidRPr="00C34EE4" w:rsidRDefault="00711552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Ульчского района на </w:t>
            </w:r>
            <w:r w:rsidR="00344048"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х Великой Отечественной войны. Герои Советского Союза из Ульчского района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Оформление экспозиций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ы музея. Работа с </w:t>
            </w:r>
            <w:r w:rsidR="00344048"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нографическими </w:t>
            </w: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ми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Лекция, работа с фондами</w:t>
            </w:r>
          </w:p>
        </w:tc>
      </w:tr>
      <w:tr w:rsidR="00E34455" w:rsidRPr="00C34EE4" w:rsidTr="00F94847">
        <w:trPr>
          <w:cantSplit/>
          <w:trHeight w:val="126"/>
        </w:trPr>
        <w:tc>
          <w:tcPr>
            <w:tcW w:w="498" w:type="dxa"/>
          </w:tcPr>
          <w:p w:rsidR="00E34455" w:rsidRPr="00C34EE4" w:rsidRDefault="00E34455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88" w:type="dxa"/>
          </w:tcPr>
          <w:p w:rsidR="00E34455" w:rsidRPr="00C34EE4" w:rsidRDefault="00E34455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-исследовательская и научная деятельность музея</w:t>
            </w:r>
          </w:p>
        </w:tc>
        <w:tc>
          <w:tcPr>
            <w:tcW w:w="1011" w:type="dxa"/>
          </w:tcPr>
          <w:p w:rsidR="00E34455" w:rsidRPr="00C34EE4" w:rsidRDefault="00C22684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</w:tcPr>
          <w:p w:rsidR="00E34455" w:rsidRPr="00C34EE4" w:rsidRDefault="00C22684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:rsidR="00E34455" w:rsidRPr="00C34EE4" w:rsidRDefault="00C22684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E34455" w:rsidRPr="00C34EE4" w:rsidRDefault="00E34455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8" w:type="dxa"/>
          </w:tcPr>
          <w:p w:rsidR="006062DE" w:rsidRPr="00C34EE4" w:rsidRDefault="00E34455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образовательная деятельность музея.</w:t>
            </w:r>
          </w:p>
        </w:tc>
        <w:tc>
          <w:tcPr>
            <w:tcW w:w="1011" w:type="dxa"/>
          </w:tcPr>
          <w:p w:rsidR="006062DE" w:rsidRPr="00C34EE4" w:rsidRDefault="00C22684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</w:tcPr>
          <w:p w:rsidR="006062DE" w:rsidRPr="00C34EE4" w:rsidRDefault="00C22684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:rsidR="006062DE" w:rsidRPr="00C34EE4" w:rsidRDefault="00C22684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иск информации в интернете, сбор устой информации, сбор фотоматериалов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8" w:type="dxa"/>
          </w:tcPr>
          <w:p w:rsidR="006062DE" w:rsidRPr="00C34EE4" w:rsidRDefault="00E34455" w:rsidP="00E3445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и проведение итогового мероприятия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сещение археологического музея г. Хабаровска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итогового мероприятия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тчет о проделанной работе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2DE" w:rsidRPr="00C34EE4" w:rsidRDefault="006062DE" w:rsidP="00FB3D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2DE" w:rsidRPr="00C34EE4" w:rsidRDefault="006062DE" w:rsidP="003B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2.3.Учебно-тематический план на третий год обучения (72 часа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882"/>
        <w:gridCol w:w="1022"/>
        <w:gridCol w:w="1011"/>
        <w:gridCol w:w="1011"/>
        <w:gridCol w:w="3196"/>
      </w:tblGrid>
      <w:tr w:rsidR="006062DE" w:rsidRPr="00C34EE4" w:rsidTr="00F94847">
        <w:trPr>
          <w:cantSplit/>
          <w:trHeight w:val="254"/>
        </w:trPr>
        <w:tc>
          <w:tcPr>
            <w:tcW w:w="498" w:type="dxa"/>
            <w:vMerge w:val="restart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88" w:type="dxa"/>
            <w:vMerge w:val="restart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034" w:type="dxa"/>
            <w:gridSpan w:val="3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00" w:type="dxa"/>
            <w:vMerge w:val="restart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Формы учебных занятий</w:t>
            </w:r>
          </w:p>
        </w:tc>
      </w:tr>
      <w:tr w:rsidR="006062DE" w:rsidRPr="00C34EE4" w:rsidTr="00F94847">
        <w:trPr>
          <w:cantSplit/>
          <w:trHeight w:val="373"/>
        </w:trPr>
        <w:tc>
          <w:tcPr>
            <w:tcW w:w="498" w:type="dxa"/>
            <w:vMerge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00" w:type="dxa"/>
            <w:vMerge/>
          </w:tcPr>
          <w:p w:rsidR="006062DE" w:rsidRPr="00C34EE4" w:rsidRDefault="006062DE" w:rsidP="00F9484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ведение. В чём заключается патриотизм дальневосточников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Лекция, практические занятия, викторина, беседа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казаков в освоении Дальнего Востока. Изучение материала экспозиции музея МБОУ СОШ п. Быстринск «Библиотека дальневосточного казачества»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Лекция, поисковая деятельность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материалов о казацких семьях </w:t>
            </w:r>
            <w:proofErr w:type="spellStart"/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а</w:t>
            </w:r>
            <w:proofErr w:type="spellEnd"/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Интервью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ектов о казацких семьях, проживающих в п. Быстринск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Монтаж. Оформление экспозиций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 музея. Работа с фондами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Лекция, работа с фондами</w:t>
            </w:r>
          </w:p>
        </w:tc>
      </w:tr>
      <w:tr w:rsidR="00677B30" w:rsidRPr="00C34EE4" w:rsidTr="00F94847">
        <w:trPr>
          <w:cantSplit/>
          <w:trHeight w:val="126"/>
        </w:trPr>
        <w:tc>
          <w:tcPr>
            <w:tcW w:w="498" w:type="dxa"/>
          </w:tcPr>
          <w:p w:rsidR="00677B30" w:rsidRPr="00C34EE4" w:rsidRDefault="00677B30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88" w:type="dxa"/>
          </w:tcPr>
          <w:p w:rsidR="00677B30" w:rsidRPr="00C34EE4" w:rsidRDefault="00677B30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-исследовательская и научная деятельность музея</w:t>
            </w:r>
          </w:p>
        </w:tc>
        <w:tc>
          <w:tcPr>
            <w:tcW w:w="1011" w:type="dxa"/>
          </w:tcPr>
          <w:p w:rsidR="00677B30" w:rsidRPr="00C34EE4" w:rsidRDefault="00677B30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</w:tcPr>
          <w:p w:rsidR="00677B30" w:rsidRPr="00C34EE4" w:rsidRDefault="00677B30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:rsidR="00677B30" w:rsidRPr="00C34EE4" w:rsidRDefault="00677B30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677B3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8" w:type="dxa"/>
          </w:tcPr>
          <w:p w:rsidR="006062DE" w:rsidRPr="00C34EE4" w:rsidRDefault="00677B30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образовательная деятельность музея.</w:t>
            </w:r>
          </w:p>
        </w:tc>
        <w:tc>
          <w:tcPr>
            <w:tcW w:w="1011" w:type="dxa"/>
          </w:tcPr>
          <w:p w:rsidR="006062DE" w:rsidRPr="00C34EE4" w:rsidRDefault="00677B30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</w:tcPr>
          <w:p w:rsidR="006062DE" w:rsidRPr="00C34EE4" w:rsidRDefault="00677B30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:rsidR="006062DE" w:rsidRPr="00C34EE4" w:rsidRDefault="00677B30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иск информации в интернете, сбор устой информации, сбор фотоматериалов.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образовательная деятельность музея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сещение археологического музея г. Хабаровска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итогового мероприятия.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тчет о проделанной работе (Защита проектов на школьной научно-практической конференции)</w:t>
            </w:r>
          </w:p>
        </w:tc>
      </w:tr>
      <w:tr w:rsidR="006062DE" w:rsidRPr="00C34EE4" w:rsidTr="00F94847">
        <w:trPr>
          <w:cantSplit/>
          <w:trHeight w:val="126"/>
        </w:trPr>
        <w:tc>
          <w:tcPr>
            <w:tcW w:w="498" w:type="dxa"/>
          </w:tcPr>
          <w:p w:rsidR="006062DE" w:rsidRPr="00C34EE4" w:rsidRDefault="006062DE" w:rsidP="00F94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062DE" w:rsidRPr="00C34EE4" w:rsidRDefault="006062DE" w:rsidP="00F948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1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012" w:type="dxa"/>
          </w:tcPr>
          <w:p w:rsidR="006062DE" w:rsidRPr="00C34EE4" w:rsidRDefault="006062DE" w:rsidP="00F948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200" w:type="dxa"/>
          </w:tcPr>
          <w:p w:rsidR="006062DE" w:rsidRPr="00C34EE4" w:rsidRDefault="006062DE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4048" w:rsidRPr="00C34EE4" w:rsidRDefault="00344048" w:rsidP="00C34EE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2DE" w:rsidRPr="00C34EE4" w:rsidRDefault="00447BF4" w:rsidP="003B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EE4">
        <w:rPr>
          <w:rFonts w:ascii="Times New Roman" w:hAnsi="Times New Roman" w:cs="Times New Roman"/>
          <w:b/>
          <w:sz w:val="28"/>
          <w:szCs w:val="28"/>
          <w:u w:val="single"/>
        </w:rPr>
        <w:t>Содержание тем обучения</w:t>
      </w:r>
    </w:p>
    <w:p w:rsidR="001B72DA" w:rsidRPr="00C34EE4" w:rsidRDefault="001B72DA" w:rsidP="00447BF4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EE4">
        <w:rPr>
          <w:rFonts w:ascii="Times New Roman" w:hAnsi="Times New Roman" w:cs="Times New Roman"/>
          <w:b/>
          <w:sz w:val="28"/>
          <w:szCs w:val="28"/>
          <w:u w:val="single"/>
        </w:rPr>
        <w:t>Содержание тем первого года обучения</w:t>
      </w:r>
    </w:p>
    <w:p w:rsidR="001B72DA" w:rsidRPr="00C34EE4" w:rsidRDefault="001B72DA" w:rsidP="001B72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Введение. Основные понятия и термины музееведения.</w:t>
      </w:r>
    </w:p>
    <w:p w:rsidR="001B72DA" w:rsidRPr="00C34EE4" w:rsidRDefault="008B0F69" w:rsidP="001B72D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Цели и задачи занятий по программе «Юный патриот». Основные понятия и термины в музейном деле (музей, вернисаж, выставка, фонды, экскурсия, экспозиция и другие). Становление и развитие </w:t>
      </w:r>
      <w:r w:rsidR="00BC1D95" w:rsidRPr="00C34EE4">
        <w:rPr>
          <w:rFonts w:ascii="Times New Roman" w:hAnsi="Times New Roman" w:cs="Times New Roman"/>
          <w:sz w:val="28"/>
          <w:szCs w:val="28"/>
        </w:rPr>
        <w:t>государственно-общественной системы музейного дела.</w:t>
      </w:r>
    </w:p>
    <w:p w:rsidR="00BC1D95" w:rsidRPr="00C34EE4" w:rsidRDefault="00BC1D95" w:rsidP="00BC1D95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Практическая работа: ознакомление с информацией в сети Интернет, поиск основных понятий и терминов музейного дела; составление словаря музейных терминов; викторина «Кто больше назовёт музейных терминов»; составление кроссворда на тему музея.</w:t>
      </w:r>
    </w:p>
    <w:p w:rsidR="00BC1D95" w:rsidRPr="00C34EE4" w:rsidRDefault="00BC1D95" w:rsidP="00BC1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Роль музея в жизни человека. Основные социальные функции музея.</w:t>
      </w:r>
    </w:p>
    <w:p w:rsidR="00BC1D95" w:rsidRPr="00C34EE4" w:rsidRDefault="00BC1D95" w:rsidP="00BC1D95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Возникновение и становление музеев, их роль в жизни человека. Понятие «социальный институт». Основные социальные функции музеев. Социальная функция школьного музея. Школьный краеведческий музей на современном этапе развития. Структура школьного краеведческого музея и деятельность его подразделений.</w:t>
      </w:r>
    </w:p>
    <w:p w:rsidR="00BC1D95" w:rsidRPr="00C34EE4" w:rsidRDefault="00BC1D95" w:rsidP="00BC1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Музейная сеть и классификация музеев. Школьные краеведческие музеи.</w:t>
      </w:r>
    </w:p>
    <w:p w:rsidR="00DB522A" w:rsidRPr="00C34EE4" w:rsidRDefault="00DB522A" w:rsidP="00DB522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 Музеи как современные научные и поисково-исследовательские центры. Основные направления. Принципы классификации музеев в Российской Федерации. Частные музеи и музеи на общественных началах. Взаимодействие государственных музеев с частными и общественными.</w:t>
      </w:r>
    </w:p>
    <w:p w:rsidR="00DB522A" w:rsidRPr="00C34EE4" w:rsidRDefault="00DB522A" w:rsidP="00DB522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 Школьный краеведческий музей как специфическая образовательная среда развития, обучения и воспитания. Профили школьных </w:t>
      </w:r>
      <w:r w:rsidRPr="00C34EE4">
        <w:rPr>
          <w:rFonts w:ascii="Times New Roman" w:hAnsi="Times New Roman" w:cs="Times New Roman"/>
          <w:sz w:val="28"/>
          <w:szCs w:val="28"/>
        </w:rPr>
        <w:lastRenderedPageBreak/>
        <w:t>музеев. Особенности деятельности школьного краеведческого музея. План работы школьного краеведческого музея.</w:t>
      </w:r>
    </w:p>
    <w:p w:rsidR="00DB522A" w:rsidRPr="00C34EE4" w:rsidRDefault="00DB522A" w:rsidP="00DB522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Музейная экспозиция и её виды.</w:t>
      </w:r>
    </w:p>
    <w:p w:rsidR="00DB522A" w:rsidRPr="00C34EE4" w:rsidRDefault="00DB522A" w:rsidP="00DB52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EE4">
        <w:rPr>
          <w:rFonts w:ascii="Times New Roman" w:hAnsi="Times New Roman" w:cs="Times New Roman"/>
          <w:sz w:val="28"/>
          <w:szCs w:val="28"/>
        </w:rPr>
        <w:t>Понятия: музейная экспозиция, экспонат, экспозиционный материал, тематическая структура, экспозиционные комплексы и др. Экспозиционные материалы (музейные предметы, копии, тексты, указатели…).</w:t>
      </w:r>
      <w:proofErr w:type="gramEnd"/>
    </w:p>
    <w:p w:rsidR="00DB522A" w:rsidRPr="00C34EE4" w:rsidRDefault="00DB522A" w:rsidP="00DB522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Особенности экспозиции разных групп музеев (общеисторические музеи, исторические отделы краеведческих музеев, художественные музеи, этнографические музеи и другие). Экспозиции (постоянные и временные, тематические) в школьном краеведческом музее. Обновление экспозиций </w:t>
      </w:r>
      <w:r w:rsidR="00A4594F" w:rsidRPr="00C34EE4">
        <w:rPr>
          <w:rFonts w:ascii="Times New Roman" w:hAnsi="Times New Roman" w:cs="Times New Roman"/>
          <w:sz w:val="28"/>
          <w:szCs w:val="28"/>
        </w:rPr>
        <w:t>школьного краеведческого музея. Тематические экспозиции по учебным дисциплинам к памятным датам.</w:t>
      </w:r>
    </w:p>
    <w:p w:rsidR="00A4594F" w:rsidRPr="00C34EE4" w:rsidRDefault="00A4594F" w:rsidP="00DB522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Практическая работа: участие в обновлении и создании новых экспозиций.</w:t>
      </w:r>
    </w:p>
    <w:p w:rsidR="00A4594F" w:rsidRPr="00C34EE4" w:rsidRDefault="00A4594F" w:rsidP="00A4594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Фонды музея. Работа с фондами.</w:t>
      </w:r>
    </w:p>
    <w:p w:rsidR="00A4594F" w:rsidRPr="00C34EE4" w:rsidRDefault="00A4594F" w:rsidP="00A4594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Определение понятий: фонды музея, изучение музейных фондов, музейный предмет, экспонат, артефакт и др. Музейные предметы как основа работы школьного краеведческого музея.</w:t>
      </w:r>
      <w:r w:rsidR="00322F0E" w:rsidRPr="00C34EE4">
        <w:rPr>
          <w:rFonts w:ascii="Times New Roman" w:hAnsi="Times New Roman" w:cs="Times New Roman"/>
          <w:sz w:val="28"/>
          <w:szCs w:val="28"/>
        </w:rPr>
        <w:t xml:space="preserve"> Научная организация фондов музея. Состав и структура музейных фондов. Пополнение фондов. Использование фондов для организации выставочной работы и проведения экскурсий. Учёт фондов школьного музея. Принципы организации работы в школьном краеведческом музее.</w:t>
      </w:r>
    </w:p>
    <w:p w:rsidR="00A15A81" w:rsidRPr="00C34EE4" w:rsidRDefault="00A15A81" w:rsidP="00A4594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      Практическая работа: знакомство  с фондами школьного краеведческого музея, их описание и систематизация.</w:t>
      </w:r>
    </w:p>
    <w:p w:rsidR="00A15A81" w:rsidRPr="00C34EE4" w:rsidRDefault="00A15A81" w:rsidP="00A4594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Поисково-исследовательская и научная деятельность музея.</w:t>
      </w:r>
    </w:p>
    <w:p w:rsidR="00A15A81" w:rsidRPr="00C34EE4" w:rsidRDefault="008238A9" w:rsidP="00A15A81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оисково-исс</w:t>
      </w:r>
      <w:r w:rsidR="00A15A81" w:rsidRPr="00C34EE4">
        <w:rPr>
          <w:rFonts w:ascii="Times New Roman" w:hAnsi="Times New Roman" w:cs="Times New Roman"/>
          <w:sz w:val="28"/>
          <w:szCs w:val="28"/>
        </w:rPr>
        <w:t>ледовательская деятельность школьного краеведческого музея.</w:t>
      </w:r>
    </w:p>
    <w:p w:rsidR="00A15A81" w:rsidRPr="00C34EE4" w:rsidRDefault="00A15A81" w:rsidP="00A15A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EE4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8238A9" w:rsidRPr="00C34EE4">
        <w:rPr>
          <w:rFonts w:ascii="Times New Roman" w:hAnsi="Times New Roman" w:cs="Times New Roman"/>
          <w:sz w:val="28"/>
          <w:szCs w:val="28"/>
        </w:rPr>
        <w:t xml:space="preserve">участие в поисково-исследовательской деятельности школьного краеведческого музея в соответствии с тематикой и планом его деятельности; выполнение индивидуального и коллективного поисково-исследовательского задания (обучающиеся будут искать информацию в Интернете о том, где, когда и как служили наши односельчане во время Великой Отечественной войны, систематизировать информацию, составлять </w:t>
      </w:r>
      <w:r w:rsidR="008238A9" w:rsidRPr="00C34EE4">
        <w:rPr>
          <w:rFonts w:ascii="Times New Roman" w:hAnsi="Times New Roman" w:cs="Times New Roman"/>
          <w:sz w:val="28"/>
          <w:szCs w:val="28"/>
        </w:rPr>
        <w:lastRenderedPageBreak/>
        <w:t>Книгу памяти п. Быстринск, которая войдёт в Книгу памяти Ульчского района.</w:t>
      </w:r>
      <w:proofErr w:type="gramEnd"/>
    </w:p>
    <w:p w:rsidR="008238A9" w:rsidRPr="00C34EE4" w:rsidRDefault="008238A9" w:rsidP="008238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Культурно-образовательная деятельность музея.</w:t>
      </w:r>
    </w:p>
    <w:p w:rsidR="008238A9" w:rsidRPr="00C34EE4" w:rsidRDefault="008238A9" w:rsidP="008238A9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     Культурно-образовательная деятельность музея и её основные формы. Цели, задачи, специфика культурно-образовательной деятельности музея. Особенности культурно-образовательной деятельности школьного музея.</w:t>
      </w:r>
    </w:p>
    <w:p w:rsidR="008238A9" w:rsidRPr="00C34EE4" w:rsidRDefault="008238A9" w:rsidP="008238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Подготовка и проведение итогового мероприятия.</w:t>
      </w:r>
    </w:p>
    <w:p w:rsidR="008238A9" w:rsidRPr="00C34EE4" w:rsidRDefault="008238A9" w:rsidP="008238A9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одведение итогов обучения. Совместный анализ деятельности каждого обучающегося, его вклада в общее дело.</w:t>
      </w:r>
    </w:p>
    <w:p w:rsidR="00447BF4" w:rsidRPr="00C34EE4" w:rsidRDefault="00447BF4" w:rsidP="00823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BF4" w:rsidRPr="00C34EE4" w:rsidRDefault="00447BF4" w:rsidP="00447BF4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  <w:u w:val="single"/>
        </w:rPr>
        <w:t>Содержание тем второго года обучения</w:t>
      </w:r>
      <w:r w:rsidRPr="00C34EE4">
        <w:rPr>
          <w:rFonts w:ascii="Times New Roman" w:hAnsi="Times New Roman" w:cs="Times New Roman"/>
          <w:b/>
          <w:sz w:val="28"/>
          <w:szCs w:val="28"/>
        </w:rPr>
        <w:t>.</w:t>
      </w:r>
    </w:p>
    <w:p w:rsidR="00447BF4" w:rsidRPr="00C34EE4" w:rsidRDefault="00447BF4" w:rsidP="00447BF4">
      <w:pPr>
        <w:jc w:val="both"/>
        <w:rPr>
          <w:rFonts w:ascii="Times New Roman" w:hAnsi="Times New Roman"/>
          <w:b/>
          <w:sz w:val="28"/>
          <w:szCs w:val="28"/>
        </w:rPr>
      </w:pPr>
      <w:r w:rsidRPr="00C34EE4">
        <w:rPr>
          <w:b/>
          <w:bCs/>
          <w:sz w:val="28"/>
          <w:szCs w:val="28"/>
        </w:rPr>
        <w:t>1</w:t>
      </w:r>
      <w:r w:rsidRPr="00C34EE4">
        <w:rPr>
          <w:sz w:val="28"/>
          <w:szCs w:val="28"/>
        </w:rPr>
        <w:t>.</w:t>
      </w:r>
      <w:r w:rsidR="00344048" w:rsidRPr="00C34EE4">
        <w:rPr>
          <w:rFonts w:ascii="Times New Roman" w:hAnsi="Times New Roman"/>
          <w:b/>
          <w:sz w:val="28"/>
          <w:szCs w:val="28"/>
        </w:rPr>
        <w:t>Введение. Символика Российской Федерации</w:t>
      </w:r>
      <w:r w:rsidRPr="00C34EE4">
        <w:rPr>
          <w:rFonts w:ascii="Times New Roman" w:hAnsi="Times New Roman"/>
          <w:b/>
          <w:sz w:val="28"/>
          <w:szCs w:val="28"/>
        </w:rPr>
        <w:t>.</w:t>
      </w:r>
      <w:r w:rsidR="00344048" w:rsidRPr="00C34EE4">
        <w:rPr>
          <w:rFonts w:ascii="Times New Roman" w:hAnsi="Times New Roman"/>
          <w:b/>
          <w:sz w:val="28"/>
          <w:szCs w:val="28"/>
        </w:rPr>
        <w:t xml:space="preserve"> Символика Хабаровского края. Символика Ульчского района.</w:t>
      </w:r>
    </w:p>
    <w:p w:rsidR="00447BF4" w:rsidRPr="00C34EE4" w:rsidRDefault="00447BF4" w:rsidP="0044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занятий по программе «Юный патриот». Основные п</w:t>
      </w:r>
      <w:r w:rsidR="00344048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 и термины в символике (герб, гимн, флаг</w:t>
      </w:r>
      <w:r w:rsidR="00EA7934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альдика</w:t>
      </w:r>
      <w:r w:rsidR="00344048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тановление  и развитие государственно-общ</w:t>
      </w:r>
      <w:r w:rsidR="00EA7934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системы РФ</w:t>
      </w: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BF4" w:rsidRPr="00C34EE4" w:rsidRDefault="00447BF4" w:rsidP="0044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ознакомление с информацией в сети Интернет, поиск основных п</w:t>
      </w:r>
      <w:r w:rsidR="00EA7934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й и терминов геральдики; </w:t>
      </w: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« Кто </w:t>
      </w:r>
      <w:r w:rsidR="00EA7934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знает символику России, Хабаровского края, Ульчского района</w:t>
      </w: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ост</w:t>
      </w:r>
      <w:r w:rsidR="00EA7934"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кроссворда на тему символики</w:t>
      </w:r>
      <w:r w:rsidRPr="00C34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BF4" w:rsidRPr="00C34EE4" w:rsidRDefault="00447BF4" w:rsidP="0044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F4" w:rsidRPr="00C34EE4" w:rsidRDefault="00447BF4" w:rsidP="0044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7934" w:rsidRPr="00C34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чём заключается патриотизм россиян. Примеры проявления патриотизма россиян на разных этапах исторического развития</w:t>
      </w:r>
      <w:r w:rsidRPr="00C34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793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 xml:space="preserve">Возникновение и становление </w:t>
      </w:r>
      <w:r w:rsidR="00EA7934" w:rsidRPr="00C34EE4">
        <w:rPr>
          <w:rFonts w:ascii="Times New Roman" w:hAnsi="Times New Roman"/>
          <w:sz w:val="28"/>
          <w:szCs w:val="28"/>
        </w:rPr>
        <w:t>российского государства. Понятие «патриотизм»</w:t>
      </w:r>
      <w:r w:rsidRPr="00C34EE4">
        <w:rPr>
          <w:rFonts w:ascii="Times New Roman" w:hAnsi="Times New Roman"/>
          <w:sz w:val="28"/>
          <w:szCs w:val="28"/>
        </w:rPr>
        <w:t xml:space="preserve">. </w:t>
      </w:r>
      <w:r w:rsidR="00EA7934" w:rsidRPr="00C34EE4">
        <w:rPr>
          <w:rFonts w:ascii="Times New Roman" w:hAnsi="Times New Roman"/>
          <w:sz w:val="28"/>
          <w:szCs w:val="28"/>
        </w:rPr>
        <w:t>Примеры проявления патриотизма. Отражение патриотических поступков в разных видах искусства. Музей как способ сохранения исторической памяти.</w:t>
      </w:r>
    </w:p>
    <w:p w:rsidR="00447BF4" w:rsidRPr="00C34EE4" w:rsidRDefault="00A518F3" w:rsidP="00A518F3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 xml:space="preserve">Жители Хабаровского края – патриоты </w:t>
      </w:r>
      <w:proofErr w:type="spellStart"/>
      <w:r w:rsidRPr="00C34EE4">
        <w:rPr>
          <w:rFonts w:ascii="Times New Roman" w:hAnsi="Times New Roman"/>
          <w:b/>
          <w:sz w:val="28"/>
          <w:szCs w:val="28"/>
        </w:rPr>
        <w:t>России</w:t>
      </w:r>
      <w:proofErr w:type="gramStart"/>
      <w:r w:rsidR="00447BF4" w:rsidRPr="00C34EE4">
        <w:rPr>
          <w:rFonts w:ascii="Times New Roman" w:hAnsi="Times New Roman"/>
          <w:b/>
          <w:sz w:val="28"/>
          <w:szCs w:val="28"/>
        </w:rPr>
        <w:t>.</w:t>
      </w:r>
      <w:r w:rsidRPr="00C34EE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C34EE4">
        <w:rPr>
          <w:rFonts w:ascii="Times New Roman" w:hAnsi="Times New Roman"/>
          <w:b/>
          <w:sz w:val="28"/>
          <w:szCs w:val="28"/>
        </w:rPr>
        <w:t>ерои</w:t>
      </w:r>
      <w:proofErr w:type="spellEnd"/>
      <w:r w:rsidRPr="00C34EE4">
        <w:rPr>
          <w:rFonts w:ascii="Times New Roman" w:hAnsi="Times New Roman"/>
          <w:b/>
          <w:sz w:val="28"/>
          <w:szCs w:val="28"/>
        </w:rPr>
        <w:t xml:space="preserve"> Советского Союза – представители Хабаровского края. Книги Памяти Хабаровского края.</w:t>
      </w:r>
    </w:p>
    <w:p w:rsidR="00A518F3" w:rsidRPr="00C34EE4" w:rsidRDefault="00A518F3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 xml:space="preserve">Подвиг жителей Хабаровского края на фронтах и в тылу Великой Отечественной войны 1941-1945 </w:t>
      </w:r>
      <w:proofErr w:type="spellStart"/>
      <w:r w:rsidRPr="00C34EE4">
        <w:rPr>
          <w:rFonts w:ascii="Times New Roman" w:hAnsi="Times New Roman"/>
          <w:sz w:val="28"/>
          <w:szCs w:val="28"/>
        </w:rPr>
        <w:t>г.г</w:t>
      </w:r>
      <w:proofErr w:type="spellEnd"/>
      <w:r w:rsidRPr="00C34EE4">
        <w:rPr>
          <w:rFonts w:ascii="Times New Roman" w:hAnsi="Times New Roman"/>
          <w:sz w:val="28"/>
          <w:szCs w:val="28"/>
        </w:rPr>
        <w:t>. Способы увековечивания памяти о Героях Советского Союза – представителях Хабаровского края. Книги Памяти Хабаровского края – дань памяти воинам-дальневосточникам.</w:t>
      </w:r>
    </w:p>
    <w:p w:rsidR="00447BF4" w:rsidRPr="00C34EE4" w:rsidRDefault="00A518F3" w:rsidP="00447BF4">
      <w:pPr>
        <w:jc w:val="both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lastRenderedPageBreak/>
        <w:t>4. Жители Ульчского района на фронтах Великой Отечественной войны. Герои Советского Союза из Ульчского района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 xml:space="preserve">Понятия: </w:t>
      </w:r>
      <w:r w:rsidR="00E34455" w:rsidRPr="00C34EE4">
        <w:rPr>
          <w:rFonts w:ascii="Times New Roman" w:hAnsi="Times New Roman"/>
          <w:sz w:val="28"/>
          <w:szCs w:val="28"/>
        </w:rPr>
        <w:t xml:space="preserve"> подвиг, самоотверженность, самоотдача, ответственность. </w:t>
      </w:r>
      <w:r w:rsidRPr="00C34EE4">
        <w:rPr>
          <w:rFonts w:ascii="Times New Roman" w:hAnsi="Times New Roman"/>
          <w:sz w:val="28"/>
          <w:szCs w:val="28"/>
        </w:rPr>
        <w:t xml:space="preserve">Экспозиционные материалы </w:t>
      </w:r>
      <w:r w:rsidR="00E34455" w:rsidRPr="00C34EE4">
        <w:rPr>
          <w:rFonts w:ascii="Times New Roman" w:hAnsi="Times New Roman"/>
          <w:sz w:val="28"/>
          <w:szCs w:val="28"/>
        </w:rPr>
        <w:t>музея МБОУ СОШ п. Быстринск о Героях Советского Союза из Ульчского района.</w:t>
      </w:r>
      <w:r w:rsidRPr="00C34EE4">
        <w:rPr>
          <w:rFonts w:ascii="Times New Roman" w:hAnsi="Times New Roman"/>
          <w:sz w:val="28"/>
          <w:szCs w:val="28"/>
        </w:rPr>
        <w:t xml:space="preserve"> Обновление экспозиций</w:t>
      </w:r>
      <w:r w:rsidR="00E34455" w:rsidRPr="00C34EE4">
        <w:rPr>
          <w:rFonts w:ascii="Times New Roman" w:hAnsi="Times New Roman"/>
          <w:sz w:val="28"/>
          <w:szCs w:val="28"/>
        </w:rPr>
        <w:t xml:space="preserve"> школьного краеведческого музея, посвящённых Великой Отечественной войне.</w:t>
      </w:r>
      <w:r w:rsidRPr="00C34EE4">
        <w:rPr>
          <w:rFonts w:ascii="Times New Roman" w:hAnsi="Times New Roman"/>
          <w:sz w:val="28"/>
          <w:szCs w:val="28"/>
        </w:rPr>
        <w:t xml:space="preserve"> Практическая работа: участие в обновле</w:t>
      </w:r>
      <w:r w:rsidR="00E34455" w:rsidRPr="00C34EE4">
        <w:rPr>
          <w:rFonts w:ascii="Times New Roman" w:hAnsi="Times New Roman"/>
          <w:sz w:val="28"/>
          <w:szCs w:val="28"/>
        </w:rPr>
        <w:t>нии и создании новых экспозиций и презентаций, посвящённых подвигу дальневосточников на фронтах Великой Отечественной войны.</w:t>
      </w:r>
    </w:p>
    <w:p w:rsidR="00447BF4" w:rsidRPr="00C34EE4" w:rsidRDefault="00447BF4" w:rsidP="00447BF4">
      <w:pPr>
        <w:jc w:val="both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 xml:space="preserve">5. Фонды музея. Работа с </w:t>
      </w:r>
      <w:r w:rsidR="00E34455" w:rsidRPr="00C34EE4">
        <w:rPr>
          <w:rFonts w:ascii="Times New Roman" w:hAnsi="Times New Roman"/>
          <w:b/>
          <w:sz w:val="28"/>
          <w:szCs w:val="28"/>
        </w:rPr>
        <w:t xml:space="preserve">этнографическими </w:t>
      </w:r>
      <w:r w:rsidRPr="00C34EE4">
        <w:rPr>
          <w:rFonts w:ascii="Times New Roman" w:hAnsi="Times New Roman"/>
          <w:b/>
          <w:sz w:val="28"/>
          <w:szCs w:val="28"/>
        </w:rPr>
        <w:t>фондами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34EE4">
        <w:rPr>
          <w:rFonts w:ascii="Times New Roman" w:hAnsi="Times New Roman"/>
          <w:sz w:val="28"/>
          <w:szCs w:val="28"/>
        </w:rPr>
        <w:t xml:space="preserve">Определение понятий: фонды музея, изучение музейных фондов, </w:t>
      </w:r>
      <w:r w:rsidR="00E34455" w:rsidRPr="00C34EE4">
        <w:rPr>
          <w:rFonts w:ascii="Times New Roman" w:hAnsi="Times New Roman"/>
          <w:sz w:val="28"/>
          <w:szCs w:val="28"/>
        </w:rPr>
        <w:t xml:space="preserve">этнография, </w:t>
      </w:r>
      <w:r w:rsidRPr="00C34EE4">
        <w:rPr>
          <w:rFonts w:ascii="Times New Roman" w:hAnsi="Times New Roman"/>
          <w:sz w:val="28"/>
          <w:szCs w:val="28"/>
        </w:rPr>
        <w:t>музейный предмет, экспонат, артефакт, и др. Музейные предметы, как основа работы школьного краеведческого музея.</w:t>
      </w:r>
      <w:proofErr w:type="gramEnd"/>
      <w:r w:rsidRPr="00C34EE4">
        <w:rPr>
          <w:rFonts w:ascii="Times New Roman" w:hAnsi="Times New Roman"/>
          <w:sz w:val="28"/>
          <w:szCs w:val="28"/>
        </w:rPr>
        <w:t xml:space="preserve"> Научная организация фондов музея. Состав и структура музейных фондов. Пополнение фондов. Использование фондов для организации выставочной работы и проведения экскурсии. Учёт </w:t>
      </w:r>
      <w:r w:rsidR="00E34455" w:rsidRPr="00C34EE4">
        <w:rPr>
          <w:rFonts w:ascii="Times New Roman" w:hAnsi="Times New Roman"/>
          <w:sz w:val="28"/>
          <w:szCs w:val="28"/>
        </w:rPr>
        <w:t xml:space="preserve">этнографических </w:t>
      </w:r>
      <w:r w:rsidRPr="00C34EE4">
        <w:rPr>
          <w:rFonts w:ascii="Times New Roman" w:hAnsi="Times New Roman"/>
          <w:sz w:val="28"/>
          <w:szCs w:val="28"/>
        </w:rPr>
        <w:t>фондов школьного музея.  Принципы организации  работы в школьном краеведческом музее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 xml:space="preserve">Практическая работа: знакомство с </w:t>
      </w:r>
      <w:r w:rsidR="00E34455" w:rsidRPr="00C34EE4">
        <w:rPr>
          <w:rFonts w:ascii="Times New Roman" w:hAnsi="Times New Roman"/>
          <w:sz w:val="28"/>
          <w:szCs w:val="28"/>
        </w:rPr>
        <w:t xml:space="preserve">этнографическими </w:t>
      </w:r>
      <w:r w:rsidRPr="00C34EE4">
        <w:rPr>
          <w:rFonts w:ascii="Times New Roman" w:hAnsi="Times New Roman"/>
          <w:sz w:val="28"/>
          <w:szCs w:val="28"/>
        </w:rPr>
        <w:t>фондами школьного краеведческого музея, их описание и систематизация.</w:t>
      </w:r>
    </w:p>
    <w:p w:rsidR="00447BF4" w:rsidRPr="00C34EE4" w:rsidRDefault="00447BF4" w:rsidP="00447B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исково-исследовательская и научная деятельность музея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>Поисково-исследовательская деятельность  школьного краеведческого музея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 xml:space="preserve">Практическая работа: участие в поисково-исследовательской деятельности  школьного краеведческого музея в соответствии с тематикой  и планом его деятельности; выполнение индивидуального и коллективного поисково-исследовательского задания </w:t>
      </w:r>
    </w:p>
    <w:p w:rsidR="00447BF4" w:rsidRPr="00C34EE4" w:rsidRDefault="00447BF4" w:rsidP="00447BF4">
      <w:pPr>
        <w:jc w:val="both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>7. Культурно-образовательная деятельность музея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>Культурно-образовательная деятельность музея и её основные формы. Цели, задачи, специфика культурно-образовательной деятельности музея</w:t>
      </w:r>
      <w:r w:rsidRPr="00C34EE4">
        <w:rPr>
          <w:sz w:val="28"/>
          <w:szCs w:val="28"/>
        </w:rPr>
        <w:t xml:space="preserve">. </w:t>
      </w:r>
      <w:r w:rsidRPr="00C34EE4">
        <w:rPr>
          <w:rFonts w:ascii="Times New Roman" w:hAnsi="Times New Roman"/>
          <w:sz w:val="28"/>
          <w:szCs w:val="28"/>
        </w:rPr>
        <w:t xml:space="preserve">Особенности культурно-образовательной деятельности школьного музея. </w:t>
      </w:r>
    </w:p>
    <w:p w:rsidR="00447BF4" w:rsidRPr="00C34EE4" w:rsidRDefault="00447BF4" w:rsidP="00447BF4">
      <w:pPr>
        <w:jc w:val="both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>8. Подготовка и проведение итогового мероприятия.</w:t>
      </w:r>
    </w:p>
    <w:p w:rsidR="00447BF4" w:rsidRPr="00C34EE4" w:rsidRDefault="00447BF4" w:rsidP="00447BF4">
      <w:pPr>
        <w:jc w:val="both"/>
        <w:rPr>
          <w:rFonts w:ascii="Times New Roman" w:hAnsi="Times New Roman"/>
          <w:sz w:val="28"/>
          <w:szCs w:val="28"/>
        </w:rPr>
      </w:pPr>
      <w:r w:rsidRPr="00C34EE4">
        <w:rPr>
          <w:rFonts w:ascii="Times New Roman" w:hAnsi="Times New Roman"/>
          <w:sz w:val="28"/>
          <w:szCs w:val="28"/>
        </w:rPr>
        <w:t>Подведение итогов обучения. Совместный анализ деятельности каждого обучающегося, его вклада в общее дело.</w:t>
      </w:r>
    </w:p>
    <w:p w:rsidR="0064204D" w:rsidRPr="00C34EE4" w:rsidRDefault="0064204D" w:rsidP="00447BF4">
      <w:pPr>
        <w:jc w:val="both"/>
        <w:rPr>
          <w:rFonts w:ascii="Times New Roman" w:hAnsi="Times New Roman"/>
          <w:sz w:val="28"/>
          <w:szCs w:val="28"/>
        </w:rPr>
      </w:pPr>
    </w:p>
    <w:p w:rsidR="00447BF4" w:rsidRPr="00C34EE4" w:rsidRDefault="00447BF4" w:rsidP="00447BF4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E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тем третьего года обучения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Введение. В чём заключается патриотизм дальневосточников.</w:t>
      </w:r>
    </w:p>
    <w:p w:rsidR="00447BF4" w:rsidRPr="00C34EE4" w:rsidRDefault="00447BF4" w:rsidP="00447BF4">
      <w:p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Цели и задачи занятий по программе «Юный патриот». Основные понятия и термины (казак, долг, Отечество, присяга). Становление и развитие казачества на Дальнем Востоке</w:t>
      </w:r>
    </w:p>
    <w:p w:rsidR="00447BF4" w:rsidRPr="00C34EE4" w:rsidRDefault="00447BF4" w:rsidP="00447BF4">
      <w:p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Практическая работа: ознакомление с информацией в сети «Интернет», поиск информации о дальневосточном казачестве; составление словаря казацких терминов; викторина на тему «Кто лучше знает «Памятку казака Амурского казачьего войска?»; составление кроссворда на тему музея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 xml:space="preserve">Роль казаков в освоении Дальнего Востока. Изучение материала экспозиции музея МБОУ СОШ п. </w:t>
      </w:r>
      <w:r w:rsidR="0067643B" w:rsidRPr="00C34EE4">
        <w:rPr>
          <w:rFonts w:ascii="Times New Roman" w:hAnsi="Times New Roman" w:cs="Times New Roman"/>
          <w:b/>
          <w:sz w:val="28"/>
          <w:szCs w:val="28"/>
        </w:rPr>
        <w:t>Быстри</w:t>
      </w:r>
      <w:r w:rsidRPr="00C34EE4">
        <w:rPr>
          <w:rFonts w:ascii="Times New Roman" w:hAnsi="Times New Roman" w:cs="Times New Roman"/>
          <w:b/>
          <w:sz w:val="28"/>
          <w:szCs w:val="28"/>
        </w:rPr>
        <w:t>нск «Библиотека дальневосточного казачества».</w:t>
      </w:r>
    </w:p>
    <w:p w:rsidR="00447BF4" w:rsidRPr="00C34EE4" w:rsidRDefault="00447BF4" w:rsidP="00447BF4">
      <w:p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Возникновение и становление российского казачества, его роль в освоении Дальнего Востока. Понятие «социальный институт». Иерархия в казачестве. Социальная функция  казачества. Структура дальневосточного казачества и деятельность его подразделений. Школьный краеведческий музей на современном этапе развития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 xml:space="preserve">Сбор материалов о казацких семьях </w:t>
      </w:r>
      <w:proofErr w:type="spellStart"/>
      <w:r w:rsidRPr="00C34EE4">
        <w:rPr>
          <w:rFonts w:ascii="Times New Roman" w:hAnsi="Times New Roman" w:cs="Times New Roman"/>
          <w:b/>
          <w:sz w:val="28"/>
          <w:szCs w:val="28"/>
        </w:rPr>
        <w:t>Быстринска</w:t>
      </w:r>
      <w:proofErr w:type="spellEnd"/>
      <w:r w:rsidRPr="00C34EE4">
        <w:rPr>
          <w:rFonts w:ascii="Times New Roman" w:hAnsi="Times New Roman" w:cs="Times New Roman"/>
          <w:b/>
          <w:sz w:val="28"/>
          <w:szCs w:val="28"/>
        </w:rPr>
        <w:t>.</w:t>
      </w:r>
    </w:p>
    <w:p w:rsidR="00447BF4" w:rsidRPr="00C34EE4" w:rsidRDefault="00447BF4" w:rsidP="00447BF4">
      <w:p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Музеи как современные научные и поисково-исследовательские центры. Сбор и обобщение  материала о казацких семьях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Быстринска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>. Интервью со старожилами п. Быстринск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Оформление проектов о казацких семьях, проживающих в п. Быстринск.</w:t>
      </w:r>
    </w:p>
    <w:p w:rsidR="00447BF4" w:rsidRPr="00C34EE4" w:rsidRDefault="00447BF4" w:rsidP="00447BF4">
      <w:p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онятия: презентация, реферат, доклад.</w:t>
      </w:r>
    </w:p>
    <w:p w:rsidR="00447BF4" w:rsidRPr="00C34EE4" w:rsidRDefault="00447BF4" w:rsidP="00447BF4">
      <w:p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рактическая работа: оформление проектов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ы музея. Работа с фондами.</w:t>
      </w:r>
    </w:p>
    <w:p w:rsidR="00447BF4" w:rsidRPr="00C34EE4" w:rsidRDefault="00447BF4" w:rsidP="00447BF4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Определение понятий: фонды музея, изучение музейных фондов, музейный предмет, экспонат, артефакт и др. Музейные предметы как основа работы школьного краеведческого музея. Научная организация фондов музея. Состав и структура музейных фондов. Пополнение фондов. Использование фондов для организации выставочной работы и проведения экскурсии. Учёт фондов школьного музея. Принципы организации работы в школьном краеведческом музее. </w:t>
      </w:r>
    </w:p>
    <w:p w:rsidR="00447BF4" w:rsidRPr="00C34EE4" w:rsidRDefault="00447BF4" w:rsidP="00447BF4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знакомство с фондами школьного музея, их описание и систематизация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Поисково-исследовательская и научная деятельность  музея.</w:t>
      </w:r>
    </w:p>
    <w:p w:rsidR="00447BF4" w:rsidRPr="00C34EE4" w:rsidRDefault="00447BF4" w:rsidP="00447BF4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оисково-исследовательская деятельность школьного краеведческого музея.</w:t>
      </w:r>
    </w:p>
    <w:p w:rsidR="00447BF4" w:rsidRPr="00C34EE4" w:rsidRDefault="00447BF4" w:rsidP="00447BF4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рактическая работа: участие в поисково-исследовательской деятельности школьного краеведческого музея в соответствии с тематикой  и планом его деятельности; выполнение индивидуального и коллективного поисково-исследовательского задания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Культурно-образовательная деятельность музея.</w:t>
      </w:r>
    </w:p>
    <w:p w:rsidR="00447BF4" w:rsidRPr="00C34EE4" w:rsidRDefault="00447BF4" w:rsidP="00447BF4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Культурно-образовательная деятельность музея и её основные формы. Цели, задачи, специфика культурно-образовательной деятельности музея. Особенности культурно-образовательной деятельности школьного музея.</w:t>
      </w:r>
    </w:p>
    <w:p w:rsidR="00447BF4" w:rsidRPr="00C34EE4" w:rsidRDefault="00447BF4" w:rsidP="00447B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Подготовка и проведение итогового мероприятия.</w:t>
      </w:r>
    </w:p>
    <w:p w:rsidR="00447BF4" w:rsidRPr="00C34EE4" w:rsidRDefault="00447BF4" w:rsidP="00447BF4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одведение итогов обучения. Совместный анализ деятельности каждого обучающегося, его вклада в общее дело.</w:t>
      </w:r>
    </w:p>
    <w:p w:rsidR="00F01F39" w:rsidRPr="00C34EE4" w:rsidRDefault="00F01F39" w:rsidP="00F01F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BEA" w:rsidRPr="00C34EE4" w:rsidRDefault="002C1BEA" w:rsidP="00F01F3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2C1BEA" w:rsidRPr="00C34EE4" w:rsidRDefault="002C1BEA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  Для организации и эффективного проведения образовательного процесса на занятии патриотического объединения «Юный патриот» необходимо иметь:</w:t>
      </w:r>
    </w:p>
    <w:p w:rsidR="002C1BEA" w:rsidRPr="00C34EE4" w:rsidRDefault="002C1BEA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- </w:t>
      </w:r>
      <w:r w:rsidR="0033013A" w:rsidRPr="00C34EE4">
        <w:rPr>
          <w:rFonts w:ascii="Times New Roman" w:hAnsi="Times New Roman" w:cs="Times New Roman"/>
          <w:sz w:val="28"/>
          <w:szCs w:val="28"/>
        </w:rPr>
        <w:t>кабинет (классная аудитория базовой школы</w:t>
      </w:r>
      <w:r w:rsidR="00BF319F" w:rsidRPr="00C34EE4">
        <w:rPr>
          <w:rFonts w:ascii="Times New Roman" w:hAnsi="Times New Roman" w:cs="Times New Roman"/>
          <w:sz w:val="28"/>
          <w:szCs w:val="28"/>
        </w:rPr>
        <w:t>: столы, стулья);</w:t>
      </w:r>
    </w:p>
    <w:p w:rsidR="00BF319F" w:rsidRPr="00C34EE4" w:rsidRDefault="00BF319F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- мультимедийная аппаратура (компьютер, проектор, экран, сканер, фотоаппарат);</w:t>
      </w:r>
    </w:p>
    <w:p w:rsidR="00BF319F" w:rsidRPr="00C34EE4" w:rsidRDefault="00BF319F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- музейная комната на базе МБОУ СОШ п. Быстринск;</w:t>
      </w:r>
    </w:p>
    <w:p w:rsidR="00BF319F" w:rsidRPr="00C34EE4" w:rsidRDefault="00BF319F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- возможность использовать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Интернет-программы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>;</w:t>
      </w:r>
    </w:p>
    <w:p w:rsidR="00BF319F" w:rsidRPr="00C34EE4" w:rsidRDefault="00BF319F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- историческая и справочная литература и пособия по краеведению;</w:t>
      </w:r>
    </w:p>
    <w:p w:rsidR="00BF319F" w:rsidRPr="00C34EE4" w:rsidRDefault="00BF319F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- электронные образовательные ресурсы по краеведению.</w:t>
      </w:r>
    </w:p>
    <w:p w:rsidR="00CE1366" w:rsidRDefault="00CE1366" w:rsidP="002C1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366" w:rsidRDefault="00CE1366" w:rsidP="002C1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19F" w:rsidRPr="00C34EE4" w:rsidRDefault="00BF319F" w:rsidP="002C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34EE4">
        <w:rPr>
          <w:rFonts w:ascii="Times New Roman" w:hAnsi="Times New Roman" w:cs="Times New Roman"/>
          <w:b/>
          <w:sz w:val="28"/>
          <w:szCs w:val="28"/>
        </w:rPr>
        <w:t>Охрана жизни и здоровья детей.</w:t>
      </w:r>
    </w:p>
    <w:p w:rsidR="00BF319F" w:rsidRPr="00C34EE4" w:rsidRDefault="00BF319F" w:rsidP="002C1BE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          Основная задача при организации образовательного процесса состоит в обеспечении качества образовательной среды для сохранения  и развития здоровья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 xml:space="preserve">. Следовательно, педагог должен соблюдать технику безопасности по охране труда при проведении занятий с 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>:</w:t>
      </w:r>
    </w:p>
    <w:p w:rsidR="00BF319F" w:rsidRPr="00C34EE4" w:rsidRDefault="00BF319F" w:rsidP="00BF319F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ри работе педагог обязан соблюдать правила внутреннего трудового распорядка, установленный режим труда и отдыха. Количество учебных занятий в группах в неделю должно составлять 45 минут. Перерыв между занятиями должен быть не менее 15 минут.</w:t>
      </w:r>
    </w:p>
    <w:p w:rsidR="00BF319F" w:rsidRPr="00C34EE4" w:rsidRDefault="00BF319F" w:rsidP="00BF319F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едагог должен знать и выполнять:</w:t>
      </w:r>
    </w:p>
    <w:p w:rsidR="00BF319F" w:rsidRPr="00C34EE4" w:rsidRDefault="00BF319F" w:rsidP="00BF319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- инструкцию и правила по охране </w:t>
      </w:r>
      <w:r w:rsidR="00483E7C" w:rsidRPr="00C34EE4">
        <w:rPr>
          <w:rFonts w:ascii="Times New Roman" w:hAnsi="Times New Roman" w:cs="Times New Roman"/>
          <w:sz w:val="28"/>
          <w:szCs w:val="28"/>
        </w:rPr>
        <w:t>жизни, здоровья воспитанников;</w:t>
      </w:r>
    </w:p>
    <w:p w:rsidR="00483E7C" w:rsidRPr="00C34EE4" w:rsidRDefault="00483E7C" w:rsidP="00BF319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- </w:t>
      </w:r>
      <w:r w:rsidR="00BF6431" w:rsidRPr="00C34EE4">
        <w:rPr>
          <w:rFonts w:ascii="Times New Roman" w:hAnsi="Times New Roman" w:cs="Times New Roman"/>
          <w:sz w:val="28"/>
          <w:szCs w:val="28"/>
        </w:rPr>
        <w:t>санитарные нормы, правила, устройства содержания помещений дополнительного образования образовательного учреждения (</w:t>
      </w:r>
      <w:r w:rsidR="002B6640" w:rsidRPr="00C34EE4">
        <w:rPr>
          <w:rFonts w:ascii="Times New Roman" w:hAnsi="Times New Roman" w:cs="Times New Roman"/>
          <w:sz w:val="28"/>
          <w:szCs w:val="28"/>
        </w:rPr>
        <w:t xml:space="preserve">в помещении должна быть своевременно проведена влажная уборка, сквозное проветривание помещений в перерывах между занятиями проводится в отсутствие </w:t>
      </w:r>
      <w:proofErr w:type="spellStart"/>
      <w:r w:rsidR="002B6640" w:rsidRPr="00C34EE4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Start"/>
      <w:r w:rsidR="002B6640" w:rsidRPr="00C34EE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B6640" w:rsidRPr="00C34EE4">
        <w:rPr>
          <w:rFonts w:ascii="Times New Roman" w:hAnsi="Times New Roman" w:cs="Times New Roman"/>
          <w:sz w:val="28"/>
          <w:szCs w:val="28"/>
        </w:rPr>
        <w:t>роветривание</w:t>
      </w:r>
      <w:proofErr w:type="spellEnd"/>
      <w:r w:rsidR="002B6640" w:rsidRPr="00C34EE4">
        <w:rPr>
          <w:rFonts w:ascii="Times New Roman" w:hAnsi="Times New Roman" w:cs="Times New Roman"/>
          <w:sz w:val="28"/>
          <w:szCs w:val="28"/>
        </w:rPr>
        <w:t xml:space="preserve"> проводится только через фрамугу); </w:t>
      </w:r>
    </w:p>
    <w:p w:rsidR="002B6640" w:rsidRPr="00C34EE4" w:rsidRDefault="002B6640" w:rsidP="00BF319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- правила пожарной безопасности, знать план эвакуации воспитанников на случай пожара, знать места расположения первичных средств пожаротушения;</w:t>
      </w:r>
    </w:p>
    <w:p w:rsidR="002B6640" w:rsidRPr="00C34EE4" w:rsidRDefault="002B6640" w:rsidP="00BF319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- инструкцию по оказанию первой доврачебной помощи пострадавшим.</w:t>
      </w:r>
    </w:p>
    <w:p w:rsidR="002B6640" w:rsidRPr="00C34EE4" w:rsidRDefault="002B6640" w:rsidP="00BF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640" w:rsidRPr="00C34EE4" w:rsidRDefault="007651E5" w:rsidP="007651E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ри проведении занятий педагог должен соблюдать расписание занятий.</w:t>
      </w:r>
    </w:p>
    <w:p w:rsidR="007651E5" w:rsidRPr="00C34EE4" w:rsidRDefault="007651E5" w:rsidP="007651E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В кабинете должна находиться медицинская аптечка с набором необходимых медикаментов и перевязочных сре</w:t>
      </w:r>
      <w:proofErr w:type="gramStart"/>
      <w:r w:rsidRPr="00C34EE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34EE4">
        <w:rPr>
          <w:rFonts w:ascii="Times New Roman" w:hAnsi="Times New Roman" w:cs="Times New Roman"/>
          <w:sz w:val="28"/>
          <w:szCs w:val="28"/>
        </w:rPr>
        <w:t>я оказания первой медицинской помощи.</w:t>
      </w:r>
    </w:p>
    <w:p w:rsidR="007651E5" w:rsidRPr="00C34EE4" w:rsidRDefault="007651E5" w:rsidP="007651E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едагог обязан выполнять требования личной гигиены, содержать в чистоте и порядке рабочее место.</w:t>
      </w:r>
    </w:p>
    <w:p w:rsidR="007651E5" w:rsidRPr="00C34EE4" w:rsidRDefault="007651E5" w:rsidP="007651E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не допускать воздействие на воспитанников следующих опасных и вредных факторов: нарушение осанки, искривление позвоночника, развитие близорукости, нарушение остроты зрения при недостаточной освещённости.</w:t>
      </w:r>
    </w:p>
    <w:p w:rsidR="007651E5" w:rsidRPr="00C34EE4" w:rsidRDefault="007651E5" w:rsidP="007651E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C74729" w:rsidRPr="00C34EE4">
        <w:rPr>
          <w:rFonts w:ascii="Times New Roman" w:hAnsi="Times New Roman" w:cs="Times New Roman"/>
          <w:sz w:val="28"/>
          <w:szCs w:val="28"/>
        </w:rPr>
        <w:t>допускать использование неисправных технических средств обучения и длительную работу с ними.</w:t>
      </w:r>
    </w:p>
    <w:p w:rsidR="00C74729" w:rsidRPr="00C34EE4" w:rsidRDefault="00C74729" w:rsidP="007651E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ри работе с воспитанниками необходимо использовать демонстрационный и раздаточный учебный материал, соответствующий санитарно-гигиеническим, дидактическим, эстетическим требованиям.</w:t>
      </w:r>
    </w:p>
    <w:p w:rsidR="00C74729" w:rsidRPr="00C34EE4" w:rsidRDefault="00C74729" w:rsidP="00C747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EE4">
        <w:rPr>
          <w:rFonts w:ascii="Times New Roman" w:hAnsi="Times New Roman" w:cs="Times New Roman"/>
          <w:b/>
          <w:i/>
          <w:sz w:val="28"/>
          <w:szCs w:val="28"/>
        </w:rPr>
        <w:t>Факторы образовательной среды, значимые для сохранения здоровья:</w:t>
      </w:r>
    </w:p>
    <w:p w:rsidR="00C74729" w:rsidRPr="00C34EE4" w:rsidRDefault="00C74729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Организация процесса воспитания и образования (длительность занятий и перерывов);</w:t>
      </w:r>
    </w:p>
    <w:p w:rsidR="00C74729" w:rsidRPr="00C34EE4" w:rsidRDefault="00C74729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Санитарно-гигиенические условия (проветривание помещения, температурное соответствие, чистота, достаточная освещённость</w:t>
      </w:r>
      <w:r w:rsidR="00254261" w:rsidRPr="00C34EE4">
        <w:rPr>
          <w:rFonts w:ascii="Times New Roman" w:hAnsi="Times New Roman" w:cs="Times New Roman"/>
          <w:sz w:val="28"/>
          <w:szCs w:val="28"/>
        </w:rPr>
        <w:t>, правильное цветовое решение кабинета, низкий уровень шума);</w:t>
      </w:r>
    </w:p>
    <w:p w:rsidR="00254261" w:rsidRPr="00C34EE4" w:rsidRDefault="000A348C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Психологический фон занятий (доброжелательность, мудрость педагога, демократический стиль общения);</w:t>
      </w:r>
    </w:p>
    <w:p w:rsidR="000A348C" w:rsidRPr="00C34EE4" w:rsidRDefault="000A348C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Методы и формы обучения, мотивирующие познавательную активность;</w:t>
      </w:r>
    </w:p>
    <w:p w:rsidR="000A348C" w:rsidRPr="00C34EE4" w:rsidRDefault="000A348C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Компетентность педагога в вопросах здоровья и здорового образа жизни;</w:t>
      </w:r>
    </w:p>
    <w:p w:rsidR="000A348C" w:rsidRPr="00C34EE4" w:rsidRDefault="000A348C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Достаточно высокий уровень культуры здоровья обучающихся, их грамотность в вопросах здоровья;</w:t>
      </w:r>
    </w:p>
    <w:p w:rsidR="000A348C" w:rsidRPr="00C34EE4" w:rsidRDefault="000A348C" w:rsidP="00C747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Достаточное количество времени, отведённое на двигательную активность обучающихся (с учётом их возрастной динамики).</w:t>
      </w:r>
    </w:p>
    <w:p w:rsidR="003B250D" w:rsidRPr="00C34EE4" w:rsidRDefault="000A348C" w:rsidP="000A348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Pr="00C34EE4">
        <w:rPr>
          <w:rFonts w:ascii="Times New Roman" w:hAnsi="Times New Roman" w:cs="Times New Roman"/>
          <w:sz w:val="28"/>
          <w:szCs w:val="28"/>
        </w:rPr>
        <w:t>предупреждение перегрузки обучающихся  в учебном процессе и ухудшения их физического, психического, социального и нравственного здоровья.</w:t>
      </w:r>
    </w:p>
    <w:p w:rsidR="000A348C" w:rsidRPr="00C34EE4" w:rsidRDefault="000A348C" w:rsidP="008F4020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A348C" w:rsidRPr="00C34EE4" w:rsidRDefault="000A348C" w:rsidP="000A348C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0A348C" w:rsidRPr="00C34EE4" w:rsidRDefault="00F90798" w:rsidP="000A348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</w:t>
      </w:r>
      <w:r w:rsidR="000A348C" w:rsidRPr="00C34EE4">
        <w:rPr>
          <w:rFonts w:ascii="Times New Roman" w:hAnsi="Times New Roman" w:cs="Times New Roman"/>
          <w:sz w:val="28"/>
          <w:szCs w:val="28"/>
        </w:rPr>
        <w:t>Активисты школьного музея. Программы для системы доп</w:t>
      </w:r>
      <w:r w:rsidRPr="00C34EE4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». </w:t>
      </w:r>
      <w:r w:rsidR="000A348C" w:rsidRPr="00C34EE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4354F" w:rsidRPr="00C34EE4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44354F" w:rsidRPr="00C3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54F" w:rsidRPr="00C34EE4">
        <w:rPr>
          <w:rFonts w:ascii="Times New Roman" w:hAnsi="Times New Roman" w:cs="Times New Roman"/>
          <w:sz w:val="28"/>
          <w:szCs w:val="28"/>
        </w:rPr>
        <w:t>МосгорСЮТур</w:t>
      </w:r>
      <w:proofErr w:type="spellEnd"/>
      <w:r w:rsidR="0044354F" w:rsidRPr="00C34EE4">
        <w:rPr>
          <w:rFonts w:ascii="Times New Roman" w:hAnsi="Times New Roman" w:cs="Times New Roman"/>
          <w:sz w:val="28"/>
          <w:szCs w:val="28"/>
        </w:rPr>
        <w:t>. 2008</w:t>
      </w:r>
    </w:p>
    <w:p w:rsidR="0044354F" w:rsidRPr="00C34EE4" w:rsidRDefault="00F90798" w:rsidP="000A348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 Н.В. «Педагогика и практическая психология».  Ростов-на-Дону «Феникс» 1999 г. с 416.</w:t>
      </w:r>
    </w:p>
    <w:p w:rsidR="00F90798" w:rsidRPr="00C34EE4" w:rsidRDefault="00F90798" w:rsidP="000A348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Духовные ценности региональной и национально-этнической культуры – завет предков потомкам». Ростов-на-Дону. Дом детского творчества. 2009 г.</w:t>
      </w:r>
    </w:p>
    <w:p w:rsidR="00915539" w:rsidRPr="00C34EE4" w:rsidRDefault="00915539" w:rsidP="0091553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lastRenderedPageBreak/>
        <w:t>«Исследовательская деятельность учащихся по краеведению». Сост. П.В. Романченко, Н.Н. Ткаченко, Е.И. Ткаченко, Ростов-на-Дону, 2005.</w:t>
      </w:r>
    </w:p>
    <w:p w:rsidR="00915539" w:rsidRPr="00C34EE4" w:rsidRDefault="00915539" w:rsidP="0091553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авторских программ дополнительного образования детей. Хабаровск, 2014.</w:t>
      </w:r>
    </w:p>
    <w:p w:rsidR="00915539" w:rsidRPr="00C34EE4" w:rsidRDefault="00915539" w:rsidP="0091553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Особенности обучения и воспитания детей с опережающим развитием».    № 1, 2008.</w:t>
      </w:r>
    </w:p>
    <w:p w:rsidR="00915539" w:rsidRPr="00C34EE4" w:rsidRDefault="00915539" w:rsidP="0091553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Организация проектной деятельности в образовательном учреждении. Сост. С.Г. Щербакова, Изд. Торговый дом «Корифей», 2007.</w:t>
      </w:r>
    </w:p>
    <w:p w:rsidR="00915539" w:rsidRPr="00C34EE4" w:rsidRDefault="00915539" w:rsidP="0091553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Развитие исследовательской деятельности учащихся» - Москва «Народное образование», 2001 г.</w:t>
      </w:r>
    </w:p>
    <w:p w:rsidR="00915539" w:rsidRPr="00C34EE4" w:rsidRDefault="00915539" w:rsidP="0091553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Фролов Ю.В. Профессиональный стандарт педагога с точки зрения 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 подхода. Источник: http://www.zam.resobr.ru </w:t>
      </w:r>
    </w:p>
    <w:p w:rsidR="00915539" w:rsidRPr="00C34EE4" w:rsidRDefault="00915539" w:rsidP="000A348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Сборник методических материалов по работе с одарёнными детьми. Хабаровск. ХК ИППК. 2014 г.</w:t>
      </w:r>
    </w:p>
    <w:p w:rsidR="00142E00" w:rsidRPr="00C34EE4" w:rsidRDefault="00142E00" w:rsidP="000A348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 «Школьные музеи Хабаровского края». Хабаровский краевой центр детско-юношеского туризма и экскурсий. Хабаровск. 2003 г.</w:t>
      </w:r>
    </w:p>
    <w:p w:rsidR="00915539" w:rsidRPr="00C34EE4" w:rsidRDefault="00915539" w:rsidP="00915539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915539" w:rsidRPr="00C34EE4" w:rsidRDefault="00915539" w:rsidP="009155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«Казаки в освоении Дальнего Востока». Автор проекта и редактор-составитель – член-корреспондент РАЕН, Почётный Атаман Амурского казачьего войска Крюков </w:t>
      </w:r>
      <w:r w:rsidR="00AD4CC6" w:rsidRPr="00C34EE4">
        <w:rPr>
          <w:rFonts w:ascii="Times New Roman" w:hAnsi="Times New Roman" w:cs="Times New Roman"/>
          <w:sz w:val="28"/>
          <w:szCs w:val="28"/>
        </w:rPr>
        <w:t>В.В. Хабаровск. РИА «Юпитер». 2017 г.</w:t>
      </w:r>
    </w:p>
    <w:p w:rsidR="00AD4CC6" w:rsidRPr="00C34EE4" w:rsidRDefault="00AD4CC6" w:rsidP="009155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«Краткая история </w:t>
      </w:r>
      <w:r w:rsidR="00142E00" w:rsidRPr="00C34EE4">
        <w:rPr>
          <w:rFonts w:ascii="Times New Roman" w:hAnsi="Times New Roman" w:cs="Times New Roman"/>
          <w:sz w:val="28"/>
          <w:szCs w:val="28"/>
        </w:rPr>
        <w:t>Амурского казачьего войска». Составитель В.В. Крюков. Хабаровск. «</w:t>
      </w:r>
      <w:proofErr w:type="spellStart"/>
      <w:r w:rsidR="00142E00" w:rsidRPr="00C34EE4">
        <w:rPr>
          <w:rFonts w:ascii="Times New Roman" w:hAnsi="Times New Roman" w:cs="Times New Roman"/>
          <w:sz w:val="28"/>
          <w:szCs w:val="28"/>
        </w:rPr>
        <w:t>Риотип</w:t>
      </w:r>
      <w:proofErr w:type="spellEnd"/>
      <w:r w:rsidR="00142E00" w:rsidRPr="00C34EE4">
        <w:rPr>
          <w:rFonts w:ascii="Times New Roman" w:hAnsi="Times New Roman" w:cs="Times New Roman"/>
          <w:sz w:val="28"/>
          <w:szCs w:val="28"/>
        </w:rPr>
        <w:t>». 2009 г.</w:t>
      </w:r>
    </w:p>
    <w:p w:rsidR="00142E00" w:rsidRPr="00C34EE4" w:rsidRDefault="00142E00" w:rsidP="009155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Заветы отцов». Документально-историческое повествование. Автор-составитель В.В. Крюков. Хабаровск. «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>-Мастер». – 2014 год.</w:t>
      </w:r>
    </w:p>
    <w:p w:rsidR="00142E00" w:rsidRPr="00C34EE4" w:rsidRDefault="00142E00" w:rsidP="009155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Амурское казачество вчера и сегодня». Автор-составитель В.В. Крюков. Хабаровск. «Юпитер». 2016 год.</w:t>
      </w:r>
    </w:p>
    <w:p w:rsidR="0067643B" w:rsidRPr="00C34EE4" w:rsidRDefault="0067643B" w:rsidP="009155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Ульчи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». Каталог коллекции из собрания Хабаровского краевого музея им. Н.И.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. КГБНУК «Хабаровский краевой музей им. Н.И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>». 2017 г.</w:t>
      </w:r>
    </w:p>
    <w:p w:rsidR="0067643B" w:rsidRPr="00C34EE4" w:rsidRDefault="0067643B" w:rsidP="0091553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«Объекты культурного наследия (памятники истории и культуры) Хабаровского края». – ООО «Российский Медиа Альянс» 2006 г.</w:t>
      </w:r>
    </w:p>
    <w:p w:rsidR="00521AF7" w:rsidRPr="00C34EE4" w:rsidRDefault="00521AF7" w:rsidP="00521AF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Красиков И.С. «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Ульчский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 район. Дорога длиною в 75 лет». Хабаровск. Издательский дом «Приамурские ведомости» - 2008 г.</w:t>
      </w:r>
    </w:p>
    <w:p w:rsidR="00FC5777" w:rsidRPr="00C34EE4" w:rsidRDefault="00FC5777" w:rsidP="00521AF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Красиков И.С. «Земля, где счастлив человек.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Ульчскому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 xml:space="preserve"> муниципальному району – 80 лет». Хабаровск. Издательский дом «Приамурские ведомости» - 2013 г.</w:t>
      </w:r>
    </w:p>
    <w:p w:rsidR="00521AF7" w:rsidRPr="00C34EE4" w:rsidRDefault="00521AF7" w:rsidP="00521AF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Сборник «Бойцы вспоминают минувшие дни». С. </w:t>
      </w:r>
      <w:proofErr w:type="spellStart"/>
      <w:r w:rsidRPr="00C34EE4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C34EE4">
        <w:rPr>
          <w:rFonts w:ascii="Times New Roman" w:hAnsi="Times New Roman" w:cs="Times New Roman"/>
          <w:sz w:val="28"/>
          <w:szCs w:val="28"/>
        </w:rPr>
        <w:t>. 1985 г.</w:t>
      </w:r>
    </w:p>
    <w:p w:rsidR="003B250D" w:rsidRPr="00C34EE4" w:rsidRDefault="003B250D" w:rsidP="003B2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4678" w:rsidRDefault="00B94678" w:rsidP="00B946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EE4" w:rsidRPr="00C34EE4" w:rsidRDefault="00C34EE4" w:rsidP="00B946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779B" w:rsidRPr="00C34EE4" w:rsidRDefault="004D779B" w:rsidP="00B9467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, имеющиеся в школе:</w:t>
      </w:r>
    </w:p>
    <w:p w:rsidR="004D779B" w:rsidRPr="00C34EE4" w:rsidRDefault="00B94678" w:rsidP="00521A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Мультимедийное учебное пособие «Я – дальневосточник!»</w:t>
      </w:r>
    </w:p>
    <w:p w:rsidR="00B94678" w:rsidRPr="00C34EE4" w:rsidRDefault="00B94678" w:rsidP="00521A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Документально-исторический фильм «Вторая Мировая война на Дальнем Востоке» - Хабаровск. 2016 г.</w:t>
      </w:r>
    </w:p>
    <w:p w:rsidR="00B94678" w:rsidRPr="00C34EE4" w:rsidRDefault="00B94678" w:rsidP="00521A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Документально-исторический фильм «Крылья Родины» - Хабаровск. 2016 г.</w:t>
      </w:r>
    </w:p>
    <w:p w:rsidR="00B94678" w:rsidRPr="00C34EE4" w:rsidRDefault="00B94678" w:rsidP="00521AF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Документально-исторический фильм «Вечный огонь памяти» - Хабаровск. 2016 г.</w:t>
      </w:r>
    </w:p>
    <w:p w:rsidR="00B94678" w:rsidRPr="00C34EE4" w:rsidRDefault="00B94678" w:rsidP="00B9467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>Документально-исторический фильм «Всё для победы!» - Хабаровск. 2016 г.</w:t>
      </w:r>
    </w:p>
    <w:p w:rsidR="008F4020" w:rsidRPr="00C34EE4" w:rsidRDefault="00B94678" w:rsidP="00B946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sz w:val="28"/>
          <w:szCs w:val="28"/>
        </w:rPr>
        <w:t xml:space="preserve">8. </w:t>
      </w:r>
      <w:r w:rsidR="00F01F39" w:rsidRPr="00C34EE4">
        <w:rPr>
          <w:rFonts w:ascii="Times New Roman" w:hAnsi="Times New Roman" w:cs="Times New Roman"/>
          <w:b/>
          <w:sz w:val="28"/>
          <w:szCs w:val="28"/>
        </w:rPr>
        <w:t xml:space="preserve">Приложения. </w:t>
      </w:r>
    </w:p>
    <w:p w:rsidR="004D779B" w:rsidRPr="00C34EE4" w:rsidRDefault="00F01F39" w:rsidP="008F40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E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годам обучения.</w:t>
      </w:r>
    </w:p>
    <w:p w:rsidR="00F01F39" w:rsidRPr="00C34EE4" w:rsidRDefault="00B94678" w:rsidP="00F01F39">
      <w:pPr>
        <w:jc w:val="center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>Календарно-</w:t>
      </w:r>
      <w:r w:rsidR="00F01F39" w:rsidRPr="00C34EE4">
        <w:rPr>
          <w:rFonts w:ascii="Times New Roman" w:hAnsi="Times New Roman"/>
          <w:b/>
          <w:sz w:val="28"/>
          <w:szCs w:val="28"/>
        </w:rPr>
        <w:t>тематическое планирование 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7230"/>
        <w:gridCol w:w="1689"/>
      </w:tblGrid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ведение. Цели и задачи по программе «Юный патриот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поиск основных понятий и терминов музейного дела; составление словаря  музейных терминов. Викторина «Кто больше назовёт музейных терминов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Роль музея в жизни человека. Основные социальные функции музея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Музейная сеть и классификации музеев.  Школьные краеведческие муз     музеи. Планирование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деятельностишкольного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краеведческого музея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нятия: музейная экспозиция, экспонат, экспозиционный материал, тематическая структура, экспозиционные комплексы и др. Особенности экспозиции разных групп музеев. Экспозиции (постоянные и временные, тематические) в школьном краеведческом музее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этнографической экспозиции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этнографической экспозиции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археологической экспозиции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археологической экспозиции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 экспозиции,  посвящённой истории п. Быстринск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 экспозиции посвящённой истории  п. Быстринск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 военно-патриотической экспозиции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формление  военно-патриотической экспозиции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Фонды музея. Научная организация фондов музея.  Пополнение фондов. 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Использование фондов для организации выставочной работы и проведения экскурсии. Учёт фондов школьного музея.  Принципы организации  работы в школьном краеведческом музее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7514" w:type="dxa"/>
          </w:tcPr>
          <w:p w:rsidR="003B250D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="003B250D" w:rsidRPr="00C34EE4">
              <w:rPr>
                <w:rFonts w:ascii="Times New Roman" w:hAnsi="Times New Roman"/>
                <w:sz w:val="28"/>
                <w:szCs w:val="28"/>
              </w:rPr>
              <w:t>кое занятие: описание фотографий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фотографий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рактическое занятие: описание фотографий. 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фотографий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38-4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экспонатов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Практическое занятие: описание экспонатов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вила оформления документов. Практическое занятие: оформление документов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Музеи, как современные научные и поисково-исследовательские центры. Основные направления научно-исследовательской деятельности музеев. Поисково-исследовательская деятельность  школьного краеведческого музея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иск информации о земляках, участвовавших в  Великой Отечественной войне н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итернетсайтах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 «Мемориал», «Подвиг народа»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работка и систематизация материала. Оформление Книги памяти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работка и систематизация материала. Оформление Книги памяти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работка и систематизация материала. Оформление Книги памяти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работка и систематизация материала. Оформление Книги памяти.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рактическое занятие: посещение краеведческого музея им.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Гродекова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</w:tr>
      <w:tr w:rsidR="00F01F39" w:rsidRPr="00C34EE4" w:rsidTr="00F94847">
        <w:tc>
          <w:tcPr>
            <w:tcW w:w="656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7514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ведение итогов обучения</w:t>
            </w:r>
          </w:p>
        </w:tc>
        <w:tc>
          <w:tcPr>
            <w:tcW w:w="1401" w:type="dxa"/>
          </w:tcPr>
          <w:p w:rsidR="00F01F39" w:rsidRPr="00C34EE4" w:rsidRDefault="00F01F39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</w:tr>
    </w:tbl>
    <w:p w:rsidR="00F01F39" w:rsidRPr="00C34EE4" w:rsidRDefault="00F01F39" w:rsidP="00F0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20" w:rsidRPr="00C34EE4" w:rsidRDefault="008F4020" w:rsidP="008F4020">
      <w:pPr>
        <w:jc w:val="center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>Календарн</w:t>
      </w:r>
      <w:proofErr w:type="gramStart"/>
      <w:r w:rsidRPr="00C34EE4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C34EE4">
        <w:rPr>
          <w:rFonts w:ascii="Times New Roman" w:hAnsi="Times New Roman"/>
          <w:b/>
          <w:sz w:val="28"/>
          <w:szCs w:val="28"/>
        </w:rPr>
        <w:t xml:space="preserve"> тематическое планирование  второго года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7230"/>
        <w:gridCol w:w="1689"/>
      </w:tblGrid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7514" w:type="dxa"/>
          </w:tcPr>
          <w:p w:rsidR="008F4020" w:rsidRPr="00C34EE4" w:rsidRDefault="00C22684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ведение. Символика Российской Федерации.</w:t>
            </w:r>
            <w:r w:rsidR="001404DA" w:rsidRPr="00C34EE4">
              <w:rPr>
                <w:rFonts w:ascii="Times New Roman" w:hAnsi="Times New Roman"/>
                <w:sz w:val="28"/>
                <w:szCs w:val="28"/>
              </w:rPr>
              <w:t xml:space="preserve"> Символика Хабаровского края. Символика Ульчского района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7514" w:type="dxa"/>
          </w:tcPr>
          <w:p w:rsidR="001404DA" w:rsidRPr="00C34EE4" w:rsidRDefault="001404DA" w:rsidP="0014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gramStart"/>
            <w:r w:rsidRPr="00C34EE4">
              <w:rPr>
                <w:rFonts w:ascii="Times New Roman" w:hAnsi="Times New Roman"/>
                <w:sz w:val="28"/>
                <w:szCs w:val="28"/>
              </w:rPr>
              <w:t>:</w:t>
            </w:r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</w:t>
            </w:r>
            <w:proofErr w:type="spellEnd"/>
            <w:r w:rsidRPr="00C3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в сети Интернет, поиск основных понятий и терминов геральдики;  викторина « Кто лучше знает символику России, Хабаровского края, Ульчского района»; составление кроссворда на тему символики.</w:t>
            </w:r>
          </w:p>
          <w:p w:rsidR="008F4020" w:rsidRPr="00C34EE4" w:rsidRDefault="008F4020" w:rsidP="001404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7514" w:type="dxa"/>
          </w:tcPr>
          <w:p w:rsidR="00C3179D" w:rsidRPr="00C34EE4" w:rsidRDefault="00C3179D" w:rsidP="00140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 чём заключается патриотизм россиян. Примеры проявления патриотизма россиян на разных этапах исторического развития.</w:t>
            </w:r>
          </w:p>
          <w:p w:rsidR="001404DA" w:rsidRPr="00C34EE4" w:rsidRDefault="001404DA" w:rsidP="00140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озникновение и становление российского государства. Понятие «патриотизм». Примеры проявления патриотизма. Отражение патриотических поступков в разных видах искусства. Музей как способ сохранения исторической памяти.</w:t>
            </w:r>
          </w:p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17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7514" w:type="dxa"/>
          </w:tcPr>
          <w:p w:rsidR="00C3179D" w:rsidRPr="00C34EE4" w:rsidRDefault="00C3179D" w:rsidP="00C317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двиг жителей Хабаровского края на фронтах и в тылу Великой Отечественной войны 1941-1945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. Способы увековечивания памяти о Героях Советского Союза – представителях Хабаровского края. Книги Памяти Хабаровского края – дань памяти воинам-дальневосточникам.</w:t>
            </w:r>
          </w:p>
          <w:p w:rsidR="008F4020" w:rsidRPr="00C34EE4" w:rsidRDefault="008F4020" w:rsidP="00F94847">
            <w:pPr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7514" w:type="dxa"/>
          </w:tcPr>
          <w:p w:rsidR="008F4020" w:rsidRPr="00C34EE4" w:rsidRDefault="00C3179D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Экспозиционные материалы музея МБОУ СОШ п. Быстринск о Героях Советского Союза из Ульчского района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Оформление  экспозиции, посвящённой участникам Великой Отечественной войны – жителям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ыстринска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Оформление  экспозиции,  посвящённой участникам трудового фронта во время Великой Отечественной войны – жителям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ыстринска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новление экспозиций школьного краеведческого музея, посвящённых Великой Отечественной войне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новление экспозиций школьного краеведческого музея, посвящённых Великой Отечественной войне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бновление экспозиций школьного краеведческого музея, посвящённых Великой Отечественной войне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Фонды музея. Работа с этнографическими фондами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</w:t>
            </w:r>
            <w:r w:rsidR="00EC00E2" w:rsidRPr="00C34EE4">
              <w:rPr>
                <w:rFonts w:ascii="Times New Roman" w:hAnsi="Times New Roman"/>
                <w:sz w:val="28"/>
                <w:szCs w:val="28"/>
              </w:rPr>
              <w:t xml:space="preserve"> этнографических экспонатов. Работа с каталогом этнографических 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этнографических экспонатов. Работа с каталогом этнографических 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7-</w:t>
            </w: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ое занятие: описание этнографических экспонатов. Работа с каталогом этнографических </w:t>
            </w: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3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этнографических экспонатов. Работа с каталогом этнографических 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этнографических экспонатов. Работа с каталогом этнографических 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этнографических экспонатов. Работа с каталогом этнографических 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7514" w:type="dxa"/>
          </w:tcPr>
          <w:p w:rsidR="008F4020" w:rsidRPr="00C34EE4" w:rsidRDefault="00EC00E2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актическое занятие: описание этнографических экспонатов. Работа с каталогом этнографических экспонатов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ставление анкеты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8-40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Анализ анкеты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Интервью, как разновидность метода опроса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 интервью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оведение интервью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труктура исследовательской работы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труктура исследовательской работы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Требования к оформлению исследовательской работы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Защита исследовательской работы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55-56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1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Создание  исследовательских  работ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рактическое занятие: посещение краеведческого музея </w:t>
            </w:r>
            <w:proofErr w:type="gramStart"/>
            <w:r w:rsidRPr="00C34E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Ульчского района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ведение итогов обучени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</w:tbl>
    <w:p w:rsidR="004D779B" w:rsidRPr="00C34EE4" w:rsidRDefault="004D779B" w:rsidP="004D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20" w:rsidRPr="00C34EE4" w:rsidRDefault="008F4020" w:rsidP="008F4020">
      <w:pPr>
        <w:jc w:val="center"/>
        <w:rPr>
          <w:rFonts w:ascii="Times New Roman" w:hAnsi="Times New Roman"/>
          <w:b/>
          <w:sz w:val="28"/>
          <w:szCs w:val="28"/>
        </w:rPr>
      </w:pPr>
      <w:r w:rsidRPr="00C34EE4">
        <w:rPr>
          <w:rFonts w:ascii="Times New Roman" w:hAnsi="Times New Roman"/>
          <w:b/>
          <w:sz w:val="28"/>
          <w:szCs w:val="28"/>
        </w:rPr>
        <w:t>Календарн</w:t>
      </w:r>
      <w:proofErr w:type="gramStart"/>
      <w:r w:rsidRPr="00C34EE4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C34EE4">
        <w:rPr>
          <w:rFonts w:ascii="Times New Roman" w:hAnsi="Times New Roman"/>
          <w:b/>
          <w:sz w:val="28"/>
          <w:szCs w:val="28"/>
        </w:rPr>
        <w:t xml:space="preserve"> тематическое планирование  третьего года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7230"/>
        <w:gridCol w:w="1689"/>
      </w:tblGrid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4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EE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7514" w:type="dxa"/>
          </w:tcPr>
          <w:p w:rsidR="00EC00E2" w:rsidRPr="00C34EE4" w:rsidRDefault="00EC00E2" w:rsidP="00EC0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 xml:space="preserve">            Цели и задачи занятий по программе «Юный патриот». Основные понятия и термины (казак, долг, Отечество, присяга). Становление и развитие казачества на Дальнем Востоке</w:t>
            </w:r>
          </w:p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7514" w:type="dxa"/>
          </w:tcPr>
          <w:p w:rsidR="00AD5291" w:rsidRPr="00C34EE4" w:rsidRDefault="00AD5291" w:rsidP="00AD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ознакомление с информацией в сети «Интернет», поиск информации о дальневосточном казачестве; составление словаря казацких терминов; викторина на тему «Кто лучше знает «Памятку казака </w:t>
            </w:r>
            <w:r w:rsidRPr="00C34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урского казачьего войска?»; составление кроссворда на тему музея.</w:t>
            </w:r>
          </w:p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10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7514" w:type="dxa"/>
          </w:tcPr>
          <w:p w:rsidR="008F4020" w:rsidRPr="00C34EE4" w:rsidRDefault="00AD5291" w:rsidP="00F9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Возникновение и становление российского казачества, его роль в освоении Дальнего Востока. Понятие «социальный институт». Иерархия в казачестве. Социальная функция  казачества. Структура дальневосточного казачества и деятельность его подразделений. Школьный краеведческий музей на современном этапе развития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7514" w:type="dxa"/>
          </w:tcPr>
          <w:p w:rsidR="008F4020" w:rsidRPr="00C34EE4" w:rsidRDefault="00AD5291" w:rsidP="00AD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 xml:space="preserve">Музеи как современные научные и поисково-исследовательские центры. Сбор и обобщение  материала о казацких семьях </w:t>
            </w:r>
            <w:proofErr w:type="spellStart"/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Быстринска</w:t>
            </w:r>
            <w:proofErr w:type="spellEnd"/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. Интервью со старожилами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7514" w:type="dxa"/>
          </w:tcPr>
          <w:p w:rsidR="008F4020" w:rsidRPr="00C34EE4" w:rsidRDefault="00AD5291" w:rsidP="00F9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о казацких семьях, проживающих в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7514" w:type="dxa"/>
          </w:tcPr>
          <w:p w:rsidR="008F4020" w:rsidRPr="00C34EE4" w:rsidRDefault="00AD5291" w:rsidP="00F9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о казацких семьях, проживающих в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7514" w:type="dxa"/>
          </w:tcPr>
          <w:p w:rsidR="008F4020" w:rsidRPr="00C34EE4" w:rsidRDefault="00AD5291" w:rsidP="00F9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о казацких семьях, проживающих в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7514" w:type="dxa"/>
          </w:tcPr>
          <w:p w:rsidR="008F4020" w:rsidRPr="00C34EE4" w:rsidRDefault="00AD5291" w:rsidP="00F9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о казацких семьях, проживающих в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7514" w:type="dxa"/>
          </w:tcPr>
          <w:p w:rsidR="008F4020" w:rsidRPr="00C34EE4" w:rsidRDefault="00AD5291" w:rsidP="00F9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о казацких семьях, проживающих в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7514" w:type="dxa"/>
          </w:tcPr>
          <w:p w:rsidR="008F4020" w:rsidRPr="00C34EE4" w:rsidRDefault="00AD5291" w:rsidP="00AD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E4"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о казацких семьях, проживающих в п. Быстринск.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5-</w:t>
            </w: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исание и оформление экспонатов школьного </w:t>
            </w: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26.1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7514" w:type="dxa"/>
          </w:tcPr>
          <w:p w:rsidR="008F4020" w:rsidRPr="00C34EE4" w:rsidRDefault="00677B3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Описание и оформление экспонатов школьного краеведческого музея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8-40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экскурсии на тему «История п. Быстринск в документах и предметах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экскурсии на тему «История п. Быстринск в документах и предметах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роведение экскурсии на тему «История п. Быстринск в документах и предметах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дготовка экскурсии на тему «Культур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народа в предметах быта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одготовка экскурсии на тему «Культур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народа в предметах быта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роведение экскурсии на тему «Культура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народа в предметах быта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ереоформление экспозиции «Бессмертный Полк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ыстринска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ереоформление экспозиции «Бессмертный Полк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ыстринска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lastRenderedPageBreak/>
              <w:t>55-56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Переоформление экспозиции «Бессмертный Полк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ыстринска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к акции «Подарок Ветерану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31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к акции «Подарок Ветерану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</w:tr>
      <w:tr w:rsidR="008F4020" w:rsidRPr="00C34EE4" w:rsidTr="0064204D">
        <w:trPr>
          <w:trHeight w:val="598"/>
        </w:trPr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к акции «Подарок Ветерану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Встреча с ветеранами труда п. Быстринск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Подготовкаи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проведение  мероприятия для младших школьников «История </w:t>
            </w:r>
            <w:proofErr w:type="spellStart"/>
            <w:r w:rsidRPr="00C34EE4">
              <w:rPr>
                <w:rFonts w:ascii="Times New Roman" w:hAnsi="Times New Roman"/>
                <w:sz w:val="28"/>
                <w:szCs w:val="28"/>
              </w:rPr>
              <w:t>Быстринской</w:t>
            </w:r>
            <w:proofErr w:type="spellEnd"/>
            <w:r w:rsidRPr="00C34EE4">
              <w:rPr>
                <w:rFonts w:ascii="Times New Roman" w:hAnsi="Times New Roman"/>
                <w:sz w:val="28"/>
                <w:szCs w:val="28"/>
              </w:rPr>
              <w:t xml:space="preserve"> школы в альбомах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Участие в акции «Нет забытым могилам воинов!»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Подготовка к итоговому мероприятию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8F4020" w:rsidRPr="00C34EE4" w:rsidTr="00F94847">
        <w:tc>
          <w:tcPr>
            <w:tcW w:w="656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7514" w:type="dxa"/>
          </w:tcPr>
          <w:p w:rsidR="008F4020" w:rsidRPr="00C34EE4" w:rsidRDefault="007E4D8F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 xml:space="preserve">Защита проектов. </w:t>
            </w:r>
          </w:p>
        </w:tc>
        <w:tc>
          <w:tcPr>
            <w:tcW w:w="1401" w:type="dxa"/>
          </w:tcPr>
          <w:p w:rsidR="008F4020" w:rsidRPr="00C34EE4" w:rsidRDefault="008F4020" w:rsidP="00F94847">
            <w:pPr>
              <w:rPr>
                <w:rFonts w:ascii="Times New Roman" w:hAnsi="Times New Roman"/>
                <w:sz w:val="28"/>
                <w:szCs w:val="28"/>
              </w:rPr>
            </w:pPr>
            <w:r w:rsidRPr="00C34EE4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</w:tbl>
    <w:p w:rsidR="008F4020" w:rsidRPr="00C34EE4" w:rsidRDefault="008F4020" w:rsidP="008F4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20" w:rsidRPr="00C34EE4" w:rsidRDefault="008F4020" w:rsidP="008F4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20" w:rsidRPr="00C34EE4" w:rsidRDefault="008F4020" w:rsidP="008F4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20" w:rsidRPr="00C34EE4" w:rsidRDefault="008F4020" w:rsidP="008F4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9B" w:rsidRPr="00C34EE4" w:rsidRDefault="004D779B" w:rsidP="004D779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779B" w:rsidRPr="00C34EE4" w:rsidRDefault="004D779B" w:rsidP="004D779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779B" w:rsidRPr="00C34EE4" w:rsidRDefault="004D779B" w:rsidP="004D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9B" w:rsidRPr="00C34EE4" w:rsidRDefault="004D779B" w:rsidP="004D77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D779B" w:rsidRPr="00C34EE4" w:rsidSect="00B2411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74" w:rsidRDefault="00344974" w:rsidP="00B2411A">
      <w:pPr>
        <w:spacing w:after="0" w:line="240" w:lineRule="auto"/>
      </w:pPr>
      <w:r>
        <w:separator/>
      </w:r>
    </w:p>
  </w:endnote>
  <w:endnote w:type="continuationSeparator" w:id="0">
    <w:p w:rsidR="00344974" w:rsidRDefault="00344974" w:rsidP="00B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9482"/>
      <w:docPartObj>
        <w:docPartGallery w:val="Page Numbers (Bottom of Page)"/>
        <w:docPartUnique/>
      </w:docPartObj>
    </w:sdtPr>
    <w:sdtContent>
      <w:p w:rsidR="00B40198" w:rsidRDefault="00B401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366">
          <w:rPr>
            <w:noProof/>
          </w:rPr>
          <w:t>2</w:t>
        </w:r>
        <w:r>
          <w:fldChar w:fldCharType="end"/>
        </w:r>
      </w:p>
    </w:sdtContent>
  </w:sdt>
  <w:p w:rsidR="00B40198" w:rsidRDefault="00B401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74" w:rsidRDefault="00344974" w:rsidP="00B2411A">
      <w:pPr>
        <w:spacing w:after="0" w:line="240" w:lineRule="auto"/>
      </w:pPr>
      <w:r>
        <w:separator/>
      </w:r>
    </w:p>
  </w:footnote>
  <w:footnote w:type="continuationSeparator" w:id="0">
    <w:p w:rsidR="00344974" w:rsidRDefault="00344974" w:rsidP="00B2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F9D"/>
    <w:multiLevelType w:val="multilevel"/>
    <w:tmpl w:val="89FE4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91276"/>
    <w:multiLevelType w:val="multilevel"/>
    <w:tmpl w:val="6154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C571EE"/>
    <w:multiLevelType w:val="hybridMultilevel"/>
    <w:tmpl w:val="1996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CB9"/>
    <w:multiLevelType w:val="hybridMultilevel"/>
    <w:tmpl w:val="233E8AA6"/>
    <w:lvl w:ilvl="0" w:tplc="F36C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85DDF"/>
    <w:multiLevelType w:val="hybridMultilevel"/>
    <w:tmpl w:val="D5F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6C11"/>
    <w:multiLevelType w:val="multilevel"/>
    <w:tmpl w:val="2DF69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F8D1F52"/>
    <w:multiLevelType w:val="multilevel"/>
    <w:tmpl w:val="8A14A5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BD7E95"/>
    <w:multiLevelType w:val="hybridMultilevel"/>
    <w:tmpl w:val="F708AA66"/>
    <w:lvl w:ilvl="0" w:tplc="434AC6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066E8"/>
    <w:multiLevelType w:val="hybridMultilevel"/>
    <w:tmpl w:val="2C7AA394"/>
    <w:lvl w:ilvl="0" w:tplc="548E39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6600"/>
    <w:multiLevelType w:val="hybridMultilevel"/>
    <w:tmpl w:val="5B6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3AD7"/>
    <w:multiLevelType w:val="multilevel"/>
    <w:tmpl w:val="02ACD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127ED8"/>
    <w:multiLevelType w:val="hybridMultilevel"/>
    <w:tmpl w:val="586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67325"/>
    <w:multiLevelType w:val="hybridMultilevel"/>
    <w:tmpl w:val="D5F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F1C0B"/>
    <w:multiLevelType w:val="multilevel"/>
    <w:tmpl w:val="15CEEC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F3C3A49"/>
    <w:multiLevelType w:val="hybridMultilevel"/>
    <w:tmpl w:val="1132E722"/>
    <w:lvl w:ilvl="0" w:tplc="E9C496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85A8C"/>
    <w:multiLevelType w:val="hybridMultilevel"/>
    <w:tmpl w:val="C064652C"/>
    <w:lvl w:ilvl="0" w:tplc="453454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11373"/>
    <w:multiLevelType w:val="hybridMultilevel"/>
    <w:tmpl w:val="98103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FB0C47"/>
    <w:multiLevelType w:val="hybridMultilevel"/>
    <w:tmpl w:val="8954BD5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71439C"/>
    <w:multiLevelType w:val="multilevel"/>
    <w:tmpl w:val="E65CF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D71DA9"/>
    <w:multiLevelType w:val="hybridMultilevel"/>
    <w:tmpl w:val="9152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23114"/>
    <w:multiLevelType w:val="hybridMultilevel"/>
    <w:tmpl w:val="682A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"/>
  </w:num>
  <w:num w:numId="5">
    <w:abstractNumId w:val="0"/>
  </w:num>
  <w:num w:numId="6">
    <w:abstractNumId w:val="8"/>
  </w:num>
  <w:num w:numId="7">
    <w:abstractNumId w:val="19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20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641"/>
    <w:rsid w:val="00004A02"/>
    <w:rsid w:val="000A0641"/>
    <w:rsid w:val="000A348C"/>
    <w:rsid w:val="000B2533"/>
    <w:rsid w:val="000C3EC9"/>
    <w:rsid w:val="00116357"/>
    <w:rsid w:val="00124B24"/>
    <w:rsid w:val="001265E3"/>
    <w:rsid w:val="0012687A"/>
    <w:rsid w:val="001404DA"/>
    <w:rsid w:val="00142E00"/>
    <w:rsid w:val="00164C15"/>
    <w:rsid w:val="001B72DA"/>
    <w:rsid w:val="001C1A88"/>
    <w:rsid w:val="001C5FFB"/>
    <w:rsid w:val="001C79F5"/>
    <w:rsid w:val="001F08E3"/>
    <w:rsid w:val="00220280"/>
    <w:rsid w:val="00254261"/>
    <w:rsid w:val="002601A0"/>
    <w:rsid w:val="002B2EB6"/>
    <w:rsid w:val="002B6640"/>
    <w:rsid w:val="002C1BEA"/>
    <w:rsid w:val="002F5C93"/>
    <w:rsid w:val="00322F0E"/>
    <w:rsid w:val="0033013A"/>
    <w:rsid w:val="00344048"/>
    <w:rsid w:val="00344974"/>
    <w:rsid w:val="003916DA"/>
    <w:rsid w:val="003B250D"/>
    <w:rsid w:val="003E3A32"/>
    <w:rsid w:val="00436048"/>
    <w:rsid w:val="0044354F"/>
    <w:rsid w:val="00447BF4"/>
    <w:rsid w:val="0045777A"/>
    <w:rsid w:val="00473C13"/>
    <w:rsid w:val="00476F39"/>
    <w:rsid w:val="00483E7C"/>
    <w:rsid w:val="004945FA"/>
    <w:rsid w:val="004D779B"/>
    <w:rsid w:val="00517FEA"/>
    <w:rsid w:val="00521AF7"/>
    <w:rsid w:val="005B0202"/>
    <w:rsid w:val="005B5E8F"/>
    <w:rsid w:val="006062DE"/>
    <w:rsid w:val="006149D3"/>
    <w:rsid w:val="0064204D"/>
    <w:rsid w:val="0067643B"/>
    <w:rsid w:val="00677B30"/>
    <w:rsid w:val="00687CBD"/>
    <w:rsid w:val="00693E3F"/>
    <w:rsid w:val="006A56B2"/>
    <w:rsid w:val="006B1668"/>
    <w:rsid w:val="006C69A8"/>
    <w:rsid w:val="00711552"/>
    <w:rsid w:val="00736198"/>
    <w:rsid w:val="00756C46"/>
    <w:rsid w:val="007651E5"/>
    <w:rsid w:val="00793DD1"/>
    <w:rsid w:val="007B2585"/>
    <w:rsid w:val="007E4D8F"/>
    <w:rsid w:val="007E7E53"/>
    <w:rsid w:val="008238A9"/>
    <w:rsid w:val="0083257D"/>
    <w:rsid w:val="008558CB"/>
    <w:rsid w:val="008810E5"/>
    <w:rsid w:val="008B0F69"/>
    <w:rsid w:val="008C6F7E"/>
    <w:rsid w:val="008F4020"/>
    <w:rsid w:val="00915539"/>
    <w:rsid w:val="00986BDE"/>
    <w:rsid w:val="00987EF8"/>
    <w:rsid w:val="00A03471"/>
    <w:rsid w:val="00A12923"/>
    <w:rsid w:val="00A15A81"/>
    <w:rsid w:val="00A3602D"/>
    <w:rsid w:val="00A4594F"/>
    <w:rsid w:val="00A518F3"/>
    <w:rsid w:val="00A638A7"/>
    <w:rsid w:val="00AA402D"/>
    <w:rsid w:val="00AD4CC6"/>
    <w:rsid w:val="00AD5291"/>
    <w:rsid w:val="00B1136D"/>
    <w:rsid w:val="00B2411A"/>
    <w:rsid w:val="00B26587"/>
    <w:rsid w:val="00B40198"/>
    <w:rsid w:val="00B6142E"/>
    <w:rsid w:val="00B94678"/>
    <w:rsid w:val="00BC1D95"/>
    <w:rsid w:val="00BF319F"/>
    <w:rsid w:val="00BF6431"/>
    <w:rsid w:val="00C22684"/>
    <w:rsid w:val="00C3179D"/>
    <w:rsid w:val="00C34EE4"/>
    <w:rsid w:val="00C6157E"/>
    <w:rsid w:val="00C74729"/>
    <w:rsid w:val="00CC180A"/>
    <w:rsid w:val="00CE1366"/>
    <w:rsid w:val="00CE4ADD"/>
    <w:rsid w:val="00CF4EF4"/>
    <w:rsid w:val="00D90078"/>
    <w:rsid w:val="00DB2852"/>
    <w:rsid w:val="00DB522A"/>
    <w:rsid w:val="00DD3327"/>
    <w:rsid w:val="00E34455"/>
    <w:rsid w:val="00E47FEA"/>
    <w:rsid w:val="00E62DC5"/>
    <w:rsid w:val="00E77FD2"/>
    <w:rsid w:val="00EA7934"/>
    <w:rsid w:val="00EB5DDF"/>
    <w:rsid w:val="00EC00E2"/>
    <w:rsid w:val="00EC2CC2"/>
    <w:rsid w:val="00EC69CF"/>
    <w:rsid w:val="00EE50B6"/>
    <w:rsid w:val="00EE58BD"/>
    <w:rsid w:val="00F01F39"/>
    <w:rsid w:val="00F50D2B"/>
    <w:rsid w:val="00F90798"/>
    <w:rsid w:val="00F94847"/>
    <w:rsid w:val="00FB3DAF"/>
    <w:rsid w:val="00FC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11A"/>
  </w:style>
  <w:style w:type="paragraph" w:styleId="a7">
    <w:name w:val="footer"/>
    <w:basedOn w:val="a"/>
    <w:link w:val="a8"/>
    <w:uiPriority w:val="99"/>
    <w:unhideWhenUsed/>
    <w:rsid w:val="00B2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11A"/>
  </w:style>
  <w:style w:type="paragraph" w:styleId="a9">
    <w:name w:val="Normal (Web)"/>
    <w:basedOn w:val="a"/>
    <w:uiPriority w:val="99"/>
    <w:semiHidden/>
    <w:unhideWhenUsed/>
    <w:rsid w:val="00F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11A"/>
  </w:style>
  <w:style w:type="paragraph" w:styleId="a7">
    <w:name w:val="footer"/>
    <w:basedOn w:val="a"/>
    <w:link w:val="a8"/>
    <w:uiPriority w:val="99"/>
    <w:unhideWhenUsed/>
    <w:rsid w:val="00B2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11A"/>
  </w:style>
  <w:style w:type="paragraph" w:styleId="a9">
    <w:name w:val="Normal (Web)"/>
    <w:basedOn w:val="a"/>
    <w:uiPriority w:val="99"/>
    <w:semiHidden/>
    <w:unhideWhenUsed/>
    <w:rsid w:val="00F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764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4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.metodlaboratoria-vcht.ru/load/0-0-0-8-20" TargetMode="External"/><Relationship Id="rId18" Type="http://schemas.openxmlformats.org/officeDocument/2006/relationships/hyperlink" Target="http://www.1.metodlaboratoria-vcht.ru/load/normativno_pravovye_dokumenty/protokol_zasedanija_prezidiuma_soveta_pri_prezidente_rossijskoj_federacii_po_strategicheskomu_razvitiju_i_prioritetnym_proektam_ot_24_08_16/2-1-0-13" TargetMode="External"/><Relationship Id="rId26" Type="http://schemas.openxmlformats.org/officeDocument/2006/relationships/hyperlink" Target="http://www.1.metodlaboratoria-vcht.ru/load/0-0-0-16-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pedu.ru/attachments/article/87/%D0%9F%D1%80%D0%B8%D0%BA%D0%B0%D0%B7%20%D0%94%D0%9E%D0%9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gosudarstvennaja_programma_rossijskoj_federacii_razvitie_obrazovanija_na_2013_2020_gody/1-1-0-7" TargetMode="External"/><Relationship Id="rId17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5" Type="http://schemas.openxmlformats.org/officeDocument/2006/relationships/hyperlink" Target="http://dopedu.ru/attachments/article/87/LAW158379_0_20140217_131413_5333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normativno_pravovye_dokumenty/koncepcija_obshhenacionalnoj_sistemy_vyjavlenija_molodykh_talantov/2-1-0-11" TargetMode="External"/><Relationship Id="rId20" Type="http://schemas.openxmlformats.org/officeDocument/2006/relationships/hyperlink" Target="http://www.1.metodlaboratoria-vcht.ru/load/0-0-0-15-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6-20" TargetMode="External"/><Relationship Id="rId24" Type="http://schemas.openxmlformats.org/officeDocument/2006/relationships/hyperlink" Target="http://dopedu.ru/attachments/article/87/%D0%9F%D0%BB%D0%B0%D0%BD%20%D0%BC%D0%B5%D1%80%D0%BE%D0%BF%D1%80%D0%B8%D1%8F%D1%82%D0%B8%D0%B9%20%D0%98%D0%B7%D0%BC%D0%B5%D0%BD%D0%B5%D0%BD%D0%B8%D1%8F%20%D0%B2%20%D0%BE%D1%82%D1%80%D0%B0%D1%81%D0%BB%D1%8F%D1%85%20%D1%81%D0%BE%D1%86%D0%B8%D0%B0%D0%BB%D1%8C%D0%BD%D0%BE%D0%B9%20%D1%81%D1%84%D0%B5%D1%80%D1%8B%20%28%D0%94%D0%9E%D0%94%2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Relationship Id="rId23" Type="http://schemas.openxmlformats.org/officeDocument/2006/relationships/hyperlink" Target="http://dopedu.ru/attachments/article/87/%D0%A1%D0%B0%D0%BD%D0%9F%D0%B8%D0%9D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1.metodlaboratoria-vcht.ru/load/federalnyj_zakon_rf_273_fz_ob_obrazovanii_v_rossijskoj_federacii_ot_29_12_2012_g/1-1-0-5" TargetMode="External"/><Relationship Id="rId19" Type="http://schemas.openxmlformats.org/officeDocument/2006/relationships/hyperlink" Target="http://www.1.metodlaboratoria-vcht.ru/load/0-0-0-14-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22" Type="http://schemas.openxmlformats.org/officeDocument/2006/relationships/hyperlink" Target="http://dopedu.ru/attachments/article/87/profstandart-pdo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2106-9A6A-476D-B8FE-F06CBD0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2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9</cp:revision>
  <cp:lastPrinted>2019-04-30T12:40:00Z</cp:lastPrinted>
  <dcterms:created xsi:type="dcterms:W3CDTF">2018-07-30T05:37:00Z</dcterms:created>
  <dcterms:modified xsi:type="dcterms:W3CDTF">2019-10-09T12:20:00Z</dcterms:modified>
</cp:coreProperties>
</file>